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5237" w14:textId="77777777" w:rsidR="00B1071F" w:rsidRPr="009E2EB0" w:rsidRDefault="00D7688F">
      <w:pPr>
        <w:spacing w:after="166"/>
        <w:ind w:left="10" w:right="7981"/>
        <w:textAlignment w:val="baseline"/>
        <w:rPr>
          <w:rFonts w:ascii="Arial" w:hAnsi="Arial" w:cs="Arial"/>
          <w:sz w:val="20"/>
          <w:szCs w:val="20"/>
        </w:rPr>
      </w:pPr>
      <w:r w:rsidRPr="009E2EB0">
        <w:rPr>
          <w:rFonts w:ascii="Arial" w:hAnsi="Arial" w:cs="Arial"/>
          <w:noProof/>
          <w:sz w:val="20"/>
          <w:szCs w:val="20"/>
          <w:lang w:val="en-GB" w:eastAsia="en-GB"/>
        </w:rPr>
        <w:drawing>
          <wp:inline distT="0" distB="0" distL="0" distR="0" wp14:anchorId="3B4D08A6" wp14:editId="1551A13F">
            <wp:extent cx="1618615" cy="3930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618615" cy="393065"/>
                    </a:xfrm>
                    <a:prstGeom prst="rect">
                      <a:avLst/>
                    </a:prstGeom>
                  </pic:spPr>
                </pic:pic>
              </a:graphicData>
            </a:graphic>
          </wp:inline>
        </w:drawing>
      </w:r>
    </w:p>
    <w:p w14:paraId="256ECDE5" w14:textId="2604D865" w:rsidR="003A0F4B" w:rsidRPr="000334EE" w:rsidRDefault="00BD524B" w:rsidP="000334EE">
      <w:pPr>
        <w:spacing w:before="188" w:line="202" w:lineRule="exact"/>
        <w:jc w:val="center"/>
        <w:textAlignment w:val="baseline"/>
        <w:rPr>
          <w:rFonts w:ascii="Arial" w:eastAsia="Arial" w:hAnsi="Arial" w:cs="Arial"/>
          <w:b/>
          <w:color w:val="000000"/>
          <w:sz w:val="20"/>
          <w:szCs w:val="20"/>
        </w:rPr>
      </w:pPr>
      <w:r w:rsidRPr="009E2EB0">
        <w:rPr>
          <w:rFonts w:ascii="Arial" w:eastAsia="Arial" w:hAnsi="Arial" w:cs="Arial"/>
          <w:b/>
          <w:color w:val="000000"/>
          <w:sz w:val="20"/>
          <w:szCs w:val="20"/>
        </w:rPr>
        <w:t>EMA COMMITTEE FOR MEDICINAL PRODUCTS FOR HUMAN USE (CHMP) ADOPTS POSITIVE OPINION RECOMMENDING AUTHORIZATION FOR THE USE OF THE MODERNA COVID-19 VACCINE IN CHILDREN (6-11 YEARS) IN THE EUROPEAN UNION</w:t>
      </w:r>
    </w:p>
    <w:p w14:paraId="552B754F" w14:textId="59B5EEED" w:rsidR="0076540F" w:rsidRPr="000334EE" w:rsidRDefault="00636D69">
      <w:pPr>
        <w:spacing w:before="188" w:line="202" w:lineRule="exact"/>
        <w:textAlignment w:val="baseline"/>
        <w:rPr>
          <w:rFonts w:ascii="Arial" w:eastAsia="Arial" w:hAnsi="Arial" w:cs="Arial"/>
          <w:i/>
          <w:iCs/>
          <w:color w:val="000000"/>
          <w:spacing w:val="-1"/>
          <w:sz w:val="20"/>
          <w:szCs w:val="20"/>
        </w:rPr>
      </w:pPr>
      <w:r>
        <w:rPr>
          <w:rFonts w:ascii="Arial" w:eastAsia="Arial" w:hAnsi="Arial" w:cs="Arial"/>
          <w:i/>
          <w:iCs/>
          <w:color w:val="000000"/>
          <w:spacing w:val="-1"/>
          <w:sz w:val="20"/>
          <w:szCs w:val="20"/>
        </w:rPr>
        <w:t>Announcement</w:t>
      </w:r>
      <w:r w:rsidR="0083227D">
        <w:rPr>
          <w:rFonts w:ascii="Arial" w:eastAsia="Arial" w:hAnsi="Arial" w:cs="Arial"/>
          <w:i/>
          <w:iCs/>
          <w:color w:val="000000"/>
          <w:spacing w:val="-1"/>
          <w:sz w:val="20"/>
          <w:szCs w:val="20"/>
        </w:rPr>
        <w:t xml:space="preserve"> follo</w:t>
      </w:r>
      <w:r w:rsidR="00D55637">
        <w:rPr>
          <w:rFonts w:ascii="Arial" w:eastAsia="Arial" w:hAnsi="Arial" w:cs="Arial"/>
          <w:i/>
          <w:iCs/>
          <w:color w:val="000000"/>
          <w:spacing w:val="-1"/>
          <w:sz w:val="20"/>
          <w:szCs w:val="20"/>
        </w:rPr>
        <w:t xml:space="preserve">ws </w:t>
      </w:r>
      <w:r w:rsidR="0076540F" w:rsidRPr="000334EE">
        <w:rPr>
          <w:rFonts w:ascii="Arial" w:eastAsia="Arial" w:hAnsi="Arial" w:cs="Arial"/>
          <w:i/>
          <w:iCs/>
          <w:color w:val="000000"/>
          <w:spacing w:val="-1"/>
          <w:sz w:val="20"/>
          <w:szCs w:val="20"/>
        </w:rPr>
        <w:t>CHMP</w:t>
      </w:r>
      <w:r w:rsidR="00D55637">
        <w:rPr>
          <w:rFonts w:ascii="Arial" w:eastAsia="Arial" w:hAnsi="Arial" w:cs="Arial"/>
          <w:i/>
          <w:iCs/>
          <w:color w:val="000000"/>
          <w:spacing w:val="-1"/>
          <w:sz w:val="20"/>
          <w:szCs w:val="20"/>
        </w:rPr>
        <w:t xml:space="preserve">’s </w:t>
      </w:r>
      <w:r>
        <w:rPr>
          <w:rFonts w:ascii="Arial" w:eastAsia="Arial" w:hAnsi="Arial" w:cs="Arial"/>
          <w:i/>
          <w:iCs/>
          <w:color w:val="000000"/>
          <w:spacing w:val="-1"/>
          <w:sz w:val="20"/>
          <w:szCs w:val="20"/>
        </w:rPr>
        <w:t xml:space="preserve">previous decision to </w:t>
      </w:r>
      <w:r w:rsidR="0076540F" w:rsidRPr="000334EE">
        <w:rPr>
          <w:rFonts w:ascii="Arial" w:eastAsia="Arial" w:hAnsi="Arial" w:cs="Arial"/>
          <w:i/>
          <w:iCs/>
          <w:color w:val="000000"/>
          <w:spacing w:val="-1"/>
          <w:sz w:val="20"/>
          <w:szCs w:val="20"/>
        </w:rPr>
        <w:t>adopt a positive opinion recommending marketing authorization for Moderna’s COVID-19 vaccine to include adolescents 12 years of age and older.</w:t>
      </w:r>
    </w:p>
    <w:p w14:paraId="4FB77FD9" w14:textId="77777777" w:rsidR="00E149E0" w:rsidRPr="009E2EB0" w:rsidRDefault="00E149E0" w:rsidP="00E149E0">
      <w:pPr>
        <w:spacing w:line="202" w:lineRule="exact"/>
        <w:textAlignment w:val="baseline"/>
        <w:rPr>
          <w:rFonts w:ascii="Arial" w:eastAsia="Arial" w:hAnsi="Arial" w:cs="Arial"/>
          <w:color w:val="000000"/>
          <w:spacing w:val="-1"/>
          <w:sz w:val="20"/>
          <w:szCs w:val="20"/>
        </w:rPr>
      </w:pPr>
    </w:p>
    <w:p w14:paraId="62825F58" w14:textId="77777777" w:rsidR="00BB0419" w:rsidRDefault="00BB0419" w:rsidP="00CF170B">
      <w:pPr>
        <w:rPr>
          <w:rFonts w:ascii="Arial" w:eastAsia="Arial" w:hAnsi="Arial" w:cs="Arial"/>
          <w:sz w:val="20"/>
          <w:szCs w:val="20"/>
        </w:rPr>
      </w:pPr>
    </w:p>
    <w:p w14:paraId="43D4AA72" w14:textId="14639936" w:rsidR="00C4210C" w:rsidRPr="00C4210C" w:rsidRDefault="00BB0419" w:rsidP="00CF170B">
      <w:pPr>
        <w:rPr>
          <w:rFonts w:ascii="Arial" w:eastAsia="Arial" w:hAnsi="Arial" w:cs="Arial"/>
          <w:sz w:val="20"/>
          <w:szCs w:val="20"/>
        </w:rPr>
      </w:pPr>
      <w:r w:rsidRPr="005D4C57">
        <w:rPr>
          <w:rFonts w:ascii="Arial" w:hAnsi="Arial" w:cs="Arial"/>
          <w:sz w:val="20"/>
          <w:szCs w:val="20"/>
        </w:rPr>
        <w:t xml:space="preserve">CAMBRIDGE, Mass. </w:t>
      </w:r>
      <w:r w:rsidRPr="005D4C57">
        <w:rPr>
          <w:rFonts w:ascii="Arial" w:hAnsi="Arial" w:cs="Arial"/>
          <w:sz w:val="20"/>
          <w:szCs w:val="20"/>
          <w:shd w:val="clear" w:color="auto" w:fill="FFFFFF"/>
        </w:rPr>
        <w:t>–</w:t>
      </w:r>
      <w:r w:rsidRPr="005D4C57" w:rsidDel="00934B30">
        <w:rPr>
          <w:rFonts w:ascii="Arial" w:hAnsi="Arial" w:cs="Arial"/>
          <w:sz w:val="20"/>
          <w:szCs w:val="20"/>
          <w:shd w:val="clear" w:color="auto" w:fill="FFFFFF"/>
        </w:rPr>
        <w:t xml:space="preserve"> </w:t>
      </w:r>
      <w:r w:rsidRPr="005D4C57">
        <w:rPr>
          <w:rFonts w:ascii="Arial" w:hAnsi="Arial" w:cs="Arial"/>
          <w:sz w:val="20"/>
          <w:szCs w:val="20"/>
          <w:shd w:val="clear" w:color="auto" w:fill="FFFFFF"/>
        </w:rPr>
        <w:t>Feb</w:t>
      </w:r>
      <w:r>
        <w:rPr>
          <w:rFonts w:ascii="Arial" w:hAnsi="Arial" w:cs="Arial"/>
          <w:sz w:val="20"/>
          <w:szCs w:val="20"/>
          <w:shd w:val="clear" w:color="auto" w:fill="FFFFFF"/>
        </w:rPr>
        <w:t>ruary</w:t>
      </w:r>
      <w:r w:rsidRPr="005D4C57">
        <w:rPr>
          <w:rFonts w:ascii="Arial" w:hAnsi="Arial" w:cs="Arial"/>
          <w:sz w:val="20"/>
          <w:szCs w:val="20"/>
          <w:shd w:val="clear" w:color="auto" w:fill="FFFFFF"/>
        </w:rPr>
        <w:t xml:space="preserve"> </w:t>
      </w:r>
      <w:r w:rsidR="009A20A0" w:rsidRPr="00604D56">
        <w:rPr>
          <w:rFonts w:ascii="Arial" w:hAnsi="Arial" w:cs="Arial"/>
          <w:sz w:val="20"/>
          <w:szCs w:val="20"/>
          <w:shd w:val="clear" w:color="auto" w:fill="FFFFFF"/>
        </w:rPr>
        <w:t>24</w:t>
      </w:r>
      <w:r w:rsidRPr="005D4C57">
        <w:rPr>
          <w:rFonts w:ascii="Arial" w:hAnsi="Arial" w:cs="Arial"/>
          <w:sz w:val="20"/>
          <w:szCs w:val="20"/>
          <w:shd w:val="clear" w:color="auto" w:fill="FFFFFF"/>
        </w:rPr>
        <w:t>, 2022</w:t>
      </w:r>
      <w:r w:rsidR="00D7688F" w:rsidRPr="009E2EB0">
        <w:rPr>
          <w:rFonts w:ascii="Arial" w:eastAsia="Arial" w:hAnsi="Arial" w:cs="Arial"/>
          <w:sz w:val="20"/>
          <w:szCs w:val="20"/>
        </w:rPr>
        <w:t>--</w:t>
      </w:r>
      <w:r w:rsidR="00D7688F" w:rsidRPr="009E2EB0">
        <w:rPr>
          <w:rFonts w:ascii="Arial" w:eastAsia="Arial" w:hAnsi="Arial" w:cs="Arial"/>
          <w:sz w:val="20"/>
          <w:szCs w:val="20"/>
          <w:u w:val="single"/>
        </w:rPr>
        <w:t xml:space="preserve"> </w:t>
      </w:r>
      <w:r w:rsidR="00D7688F" w:rsidRPr="009E2EB0">
        <w:rPr>
          <w:rFonts w:ascii="Arial" w:eastAsia="Arial" w:hAnsi="Arial" w:cs="Arial"/>
          <w:color w:val="0000EE"/>
          <w:sz w:val="20"/>
          <w:szCs w:val="20"/>
          <w:u w:val="single"/>
        </w:rPr>
        <w:t>Moderna, Inc.</w:t>
      </w:r>
      <w:r w:rsidR="00D7688F" w:rsidRPr="009E2EB0">
        <w:rPr>
          <w:rFonts w:ascii="Arial" w:eastAsia="Arial" w:hAnsi="Arial" w:cs="Arial"/>
          <w:color w:val="000000"/>
          <w:sz w:val="20"/>
          <w:szCs w:val="20"/>
        </w:rPr>
        <w:t xml:space="preserve"> </w:t>
      </w:r>
      <w:r w:rsidR="00D7688F" w:rsidRPr="009E2EB0">
        <w:rPr>
          <w:rFonts w:ascii="Arial" w:eastAsia="Arial" w:hAnsi="Arial" w:cs="Arial"/>
          <w:sz w:val="20"/>
          <w:szCs w:val="20"/>
        </w:rPr>
        <w:t xml:space="preserve">(Nasdaq: MRNA), a biotechnology company pioneering messenger RNA (mRNA) therapeutics and vaccines, </w:t>
      </w:r>
      <w:r w:rsidR="00FF1686" w:rsidRPr="009E2EB0">
        <w:rPr>
          <w:rFonts w:ascii="Arial" w:eastAsia="Arial" w:hAnsi="Arial" w:cs="Arial"/>
          <w:sz w:val="20"/>
          <w:szCs w:val="20"/>
        </w:rPr>
        <w:t xml:space="preserve">today announced that the European Medicines Agency’s (EMA) Committee for Medicinal Products for Human Use (CHMP) </w:t>
      </w:r>
      <w:r w:rsidR="00EB4C07" w:rsidRPr="009E2EB0">
        <w:rPr>
          <w:rFonts w:ascii="Arial" w:eastAsia="Arial" w:hAnsi="Arial" w:cs="Arial"/>
          <w:sz w:val="20"/>
          <w:szCs w:val="20"/>
        </w:rPr>
        <w:t xml:space="preserve">has </w:t>
      </w:r>
      <w:r w:rsidR="00FF1686" w:rsidRPr="009E2EB0">
        <w:rPr>
          <w:rFonts w:ascii="Arial" w:eastAsia="Arial" w:hAnsi="Arial" w:cs="Arial"/>
          <w:sz w:val="20"/>
          <w:szCs w:val="20"/>
        </w:rPr>
        <w:t xml:space="preserve">adopted a positive opinion recommending </w:t>
      </w:r>
      <w:r w:rsidR="002E0EF1" w:rsidRPr="009E2EB0">
        <w:rPr>
          <w:rFonts w:ascii="Arial" w:eastAsia="Arial" w:hAnsi="Arial" w:cs="Arial"/>
          <w:sz w:val="20"/>
          <w:szCs w:val="20"/>
        </w:rPr>
        <w:t xml:space="preserve">a variation to the conditional marketing authorization (CMA) to include a 50 µg two-dose series of </w:t>
      </w:r>
      <w:r w:rsidR="0089036F" w:rsidRPr="009E2EB0">
        <w:rPr>
          <w:rFonts w:ascii="Arial" w:eastAsia="Arial" w:hAnsi="Arial" w:cs="Arial"/>
          <w:sz w:val="20"/>
          <w:szCs w:val="20"/>
        </w:rPr>
        <w:t xml:space="preserve">Spikevax, </w:t>
      </w:r>
      <w:r w:rsidR="007A45F6" w:rsidRPr="009E2EB0">
        <w:rPr>
          <w:rFonts w:ascii="Arial" w:eastAsia="Arial" w:hAnsi="Arial" w:cs="Arial"/>
          <w:sz w:val="20"/>
          <w:szCs w:val="20"/>
        </w:rPr>
        <w:t xml:space="preserve">the Company’s vaccine against COVID-19, </w:t>
      </w:r>
      <w:r w:rsidR="002E0EF1" w:rsidRPr="009E2EB0">
        <w:rPr>
          <w:rFonts w:ascii="Arial" w:eastAsia="Arial" w:hAnsi="Arial" w:cs="Arial"/>
          <w:sz w:val="20"/>
          <w:szCs w:val="20"/>
        </w:rPr>
        <w:t xml:space="preserve">in children ages 6-11 years. </w:t>
      </w:r>
      <w:r w:rsidR="004A28F8" w:rsidRPr="009E2EB0">
        <w:rPr>
          <w:rFonts w:ascii="Arial" w:eastAsia="Arial" w:hAnsi="Arial" w:cs="Arial"/>
          <w:sz w:val="20"/>
          <w:szCs w:val="20"/>
        </w:rPr>
        <w:t xml:space="preserve">Following the CHMP’s positive opinion, the </w:t>
      </w:r>
      <w:r w:rsidR="00C4210C">
        <w:rPr>
          <w:rFonts w:ascii="Arial" w:eastAsia="Arial" w:hAnsi="Arial" w:cs="Arial"/>
          <w:sz w:val="20"/>
          <w:szCs w:val="20"/>
        </w:rPr>
        <w:t>European Commission</w:t>
      </w:r>
      <w:r w:rsidR="004A28F8" w:rsidRPr="009E2EB0">
        <w:rPr>
          <w:rFonts w:ascii="Arial" w:eastAsia="Arial" w:hAnsi="Arial" w:cs="Arial"/>
          <w:sz w:val="20"/>
          <w:szCs w:val="20"/>
        </w:rPr>
        <w:t xml:space="preserve"> will </w:t>
      </w:r>
      <w:r w:rsidR="008B7C28" w:rsidRPr="009E2EB0">
        <w:rPr>
          <w:rFonts w:ascii="Arial" w:eastAsia="Arial" w:hAnsi="Arial" w:cs="Arial"/>
          <w:sz w:val="20"/>
          <w:szCs w:val="20"/>
        </w:rPr>
        <w:t xml:space="preserve">make an </w:t>
      </w:r>
      <w:r w:rsidR="00B16B85" w:rsidRPr="009E2EB0">
        <w:rPr>
          <w:rFonts w:ascii="Arial" w:eastAsia="Arial" w:hAnsi="Arial" w:cs="Arial"/>
          <w:sz w:val="20"/>
          <w:szCs w:val="20"/>
        </w:rPr>
        <w:t>authorization</w:t>
      </w:r>
      <w:r w:rsidR="008B7C28" w:rsidRPr="009E2EB0">
        <w:rPr>
          <w:rFonts w:ascii="Arial" w:eastAsia="Arial" w:hAnsi="Arial" w:cs="Arial"/>
          <w:sz w:val="20"/>
          <w:szCs w:val="20"/>
        </w:rPr>
        <w:t xml:space="preserve"> decision on </w:t>
      </w:r>
      <w:r w:rsidR="004A28F8" w:rsidRPr="009E2EB0">
        <w:rPr>
          <w:rFonts w:ascii="Arial" w:eastAsia="Arial" w:hAnsi="Arial" w:cs="Arial"/>
          <w:sz w:val="20"/>
          <w:szCs w:val="20"/>
        </w:rPr>
        <w:t xml:space="preserve">the use of </w:t>
      </w:r>
      <w:r w:rsidR="007A45F6" w:rsidRPr="009E2EB0">
        <w:rPr>
          <w:rFonts w:ascii="Arial" w:eastAsia="Arial" w:hAnsi="Arial" w:cs="Arial"/>
          <w:sz w:val="20"/>
          <w:szCs w:val="20"/>
        </w:rPr>
        <w:t>Spikevax</w:t>
      </w:r>
      <w:r w:rsidR="004A28F8" w:rsidRPr="009E2EB0">
        <w:rPr>
          <w:rFonts w:ascii="Arial" w:eastAsia="Arial" w:hAnsi="Arial" w:cs="Arial"/>
          <w:sz w:val="20"/>
          <w:szCs w:val="20"/>
        </w:rPr>
        <w:t xml:space="preserve"> in children ages 6-11 years.</w:t>
      </w:r>
    </w:p>
    <w:p w14:paraId="18BFA745" w14:textId="77777777" w:rsidR="00CF170B" w:rsidRPr="009E2EB0" w:rsidRDefault="00CF170B" w:rsidP="00CF170B">
      <w:pPr>
        <w:rPr>
          <w:rFonts w:ascii="Arial" w:eastAsia="Arial" w:hAnsi="Arial" w:cs="Arial"/>
          <w:sz w:val="20"/>
          <w:szCs w:val="20"/>
        </w:rPr>
      </w:pPr>
    </w:p>
    <w:p w14:paraId="68469EFA" w14:textId="28940E8B" w:rsidR="00133B1A" w:rsidRPr="009E2EB0" w:rsidRDefault="002D75D8" w:rsidP="00A25689">
      <w:pPr>
        <w:rPr>
          <w:rFonts w:ascii="Arial" w:eastAsia="Arial" w:hAnsi="Arial" w:cs="Arial"/>
          <w:sz w:val="20"/>
          <w:szCs w:val="20"/>
          <w:lang w:val="en-GB"/>
        </w:rPr>
      </w:pPr>
      <w:r w:rsidRPr="009E2EB0">
        <w:rPr>
          <w:rFonts w:ascii="Arial" w:eastAsia="Arial" w:hAnsi="Arial" w:cs="Arial"/>
          <w:sz w:val="20"/>
          <w:szCs w:val="20"/>
          <w:lang w:val="en-GB"/>
        </w:rPr>
        <w:t xml:space="preserve">“The CHMP recommendation </w:t>
      </w:r>
      <w:r w:rsidR="00847E88" w:rsidRPr="009E2EB0">
        <w:rPr>
          <w:rFonts w:ascii="Arial" w:eastAsia="Arial" w:hAnsi="Arial" w:cs="Arial"/>
          <w:sz w:val="20"/>
          <w:szCs w:val="20"/>
          <w:lang w:val="en-GB"/>
        </w:rPr>
        <w:t>to authorize the use of our</w:t>
      </w:r>
      <w:r w:rsidRPr="009E2EB0">
        <w:rPr>
          <w:rFonts w:ascii="Arial" w:eastAsia="Arial" w:hAnsi="Arial" w:cs="Arial"/>
          <w:sz w:val="20"/>
          <w:szCs w:val="20"/>
          <w:lang w:val="en-GB"/>
        </w:rPr>
        <w:t xml:space="preserve"> COVID-19 vaccine in </w:t>
      </w:r>
      <w:r w:rsidR="006F4244" w:rsidRPr="009E2EB0">
        <w:rPr>
          <w:rFonts w:ascii="Arial" w:eastAsia="Arial" w:hAnsi="Arial" w:cs="Arial"/>
          <w:sz w:val="20"/>
          <w:szCs w:val="20"/>
          <w:lang w:val="en-GB"/>
        </w:rPr>
        <w:t xml:space="preserve">children </w:t>
      </w:r>
      <w:r w:rsidR="00604D56">
        <w:rPr>
          <w:rFonts w:ascii="Arial" w:eastAsia="Arial" w:hAnsi="Arial" w:cs="Arial"/>
          <w:sz w:val="20"/>
          <w:szCs w:val="20"/>
          <w:lang w:val="en-GB"/>
        </w:rPr>
        <w:t xml:space="preserve">ages </w:t>
      </w:r>
      <w:r w:rsidR="00D654F6" w:rsidRPr="009E2EB0">
        <w:rPr>
          <w:rFonts w:ascii="Arial" w:eastAsia="Arial" w:hAnsi="Arial" w:cs="Arial"/>
          <w:sz w:val="20"/>
          <w:szCs w:val="20"/>
          <w:lang w:val="en-GB"/>
        </w:rPr>
        <w:t xml:space="preserve">6-11 years </w:t>
      </w:r>
      <w:r w:rsidRPr="009E2EB0">
        <w:rPr>
          <w:rFonts w:ascii="Arial" w:eastAsia="Arial" w:hAnsi="Arial" w:cs="Arial"/>
          <w:sz w:val="20"/>
          <w:szCs w:val="20"/>
          <w:lang w:val="en-GB"/>
        </w:rPr>
        <w:t xml:space="preserve">in </w:t>
      </w:r>
      <w:r w:rsidR="00236A20" w:rsidRPr="009E2EB0">
        <w:rPr>
          <w:rFonts w:ascii="Arial" w:eastAsia="Arial" w:hAnsi="Arial" w:cs="Arial"/>
          <w:sz w:val="20"/>
          <w:szCs w:val="20"/>
          <w:lang w:val="en-GB"/>
        </w:rPr>
        <w:t xml:space="preserve">Europe </w:t>
      </w:r>
      <w:r w:rsidR="00D70AE2" w:rsidRPr="009E2EB0">
        <w:rPr>
          <w:rFonts w:ascii="Arial" w:eastAsia="Arial" w:hAnsi="Arial" w:cs="Arial"/>
          <w:sz w:val="20"/>
          <w:szCs w:val="20"/>
          <w:lang w:val="en-GB"/>
        </w:rPr>
        <w:t>is an important milestone</w:t>
      </w:r>
      <w:r w:rsidR="00F56E82">
        <w:rPr>
          <w:rFonts w:ascii="Arial" w:eastAsia="Arial" w:hAnsi="Arial" w:cs="Arial"/>
          <w:sz w:val="20"/>
          <w:szCs w:val="20"/>
          <w:lang w:val="en-GB"/>
        </w:rPr>
        <w:t xml:space="preserve">. It </w:t>
      </w:r>
      <w:r w:rsidR="00D3396C" w:rsidRPr="009E2EB0">
        <w:rPr>
          <w:rFonts w:ascii="Arial" w:eastAsia="Arial" w:hAnsi="Arial" w:cs="Arial"/>
          <w:sz w:val="20"/>
          <w:szCs w:val="20"/>
          <w:lang w:val="en-GB"/>
        </w:rPr>
        <w:t>highlights</w:t>
      </w:r>
      <w:r w:rsidR="005C3D17" w:rsidRPr="009E2EB0">
        <w:rPr>
          <w:rFonts w:ascii="Arial" w:eastAsia="Arial" w:hAnsi="Arial" w:cs="Arial"/>
          <w:sz w:val="20"/>
          <w:szCs w:val="20"/>
          <w:lang w:val="en-GB"/>
        </w:rPr>
        <w:t xml:space="preserve"> the </w:t>
      </w:r>
      <w:r w:rsidR="00301DB6">
        <w:rPr>
          <w:rFonts w:ascii="Arial" w:eastAsia="Arial" w:hAnsi="Arial" w:cs="Arial"/>
          <w:sz w:val="20"/>
          <w:szCs w:val="20"/>
          <w:lang w:val="en-GB"/>
        </w:rPr>
        <w:t>effectiveness</w:t>
      </w:r>
      <w:r w:rsidR="005C3D17" w:rsidRPr="009E2EB0">
        <w:rPr>
          <w:rFonts w:ascii="Arial" w:eastAsia="Arial" w:hAnsi="Arial" w:cs="Arial"/>
          <w:sz w:val="20"/>
          <w:szCs w:val="20"/>
          <w:lang w:val="en-GB"/>
        </w:rPr>
        <w:t xml:space="preserve"> and safety</w:t>
      </w:r>
      <w:r w:rsidR="00AF7D86" w:rsidRPr="009E2EB0">
        <w:rPr>
          <w:rFonts w:ascii="Arial" w:eastAsia="Arial" w:hAnsi="Arial" w:cs="Arial"/>
          <w:sz w:val="20"/>
          <w:szCs w:val="20"/>
          <w:lang w:val="en-GB"/>
        </w:rPr>
        <w:t xml:space="preserve"> </w:t>
      </w:r>
      <w:r w:rsidR="00D20F07" w:rsidRPr="009E2EB0">
        <w:rPr>
          <w:rFonts w:ascii="Arial" w:eastAsia="Arial" w:hAnsi="Arial" w:cs="Arial"/>
          <w:sz w:val="20"/>
          <w:szCs w:val="20"/>
          <w:lang w:val="en-GB"/>
        </w:rPr>
        <w:t xml:space="preserve">of our vaccine </w:t>
      </w:r>
      <w:r w:rsidR="00AF7D86" w:rsidRPr="009E2EB0">
        <w:rPr>
          <w:rFonts w:ascii="Arial" w:eastAsia="Arial" w:hAnsi="Arial" w:cs="Arial"/>
          <w:sz w:val="20"/>
          <w:szCs w:val="20"/>
          <w:lang w:val="en-GB"/>
        </w:rPr>
        <w:t>in this</w:t>
      </w:r>
      <w:r w:rsidR="005B2292">
        <w:rPr>
          <w:rFonts w:ascii="Arial" w:eastAsia="Arial" w:hAnsi="Arial" w:cs="Arial"/>
          <w:sz w:val="20"/>
          <w:szCs w:val="20"/>
          <w:lang w:val="en-GB"/>
        </w:rPr>
        <w:t xml:space="preserve"> age</w:t>
      </w:r>
      <w:r w:rsidR="00AF7D86" w:rsidRPr="009E2EB0">
        <w:rPr>
          <w:rFonts w:ascii="Arial" w:eastAsia="Arial" w:hAnsi="Arial" w:cs="Arial"/>
          <w:sz w:val="20"/>
          <w:szCs w:val="20"/>
          <w:lang w:val="en-GB"/>
        </w:rPr>
        <w:t xml:space="preserve"> </w:t>
      </w:r>
      <w:r w:rsidR="00F56E82">
        <w:rPr>
          <w:rFonts w:ascii="Arial" w:eastAsia="Arial" w:hAnsi="Arial" w:cs="Arial"/>
          <w:sz w:val="20"/>
          <w:szCs w:val="20"/>
          <w:lang w:val="en-GB"/>
        </w:rPr>
        <w:t xml:space="preserve">group and </w:t>
      </w:r>
      <w:r w:rsidR="00161CB0">
        <w:rPr>
          <w:rFonts w:ascii="Arial" w:eastAsia="Arial" w:hAnsi="Arial" w:cs="Arial"/>
          <w:sz w:val="20"/>
          <w:szCs w:val="20"/>
          <w:lang w:val="en-GB"/>
        </w:rPr>
        <w:t>help</w:t>
      </w:r>
      <w:r w:rsidR="00F56E82">
        <w:rPr>
          <w:rFonts w:ascii="Arial" w:eastAsia="Arial" w:hAnsi="Arial" w:cs="Arial"/>
          <w:sz w:val="20"/>
          <w:szCs w:val="20"/>
          <w:lang w:val="en-GB"/>
        </w:rPr>
        <w:t>s</w:t>
      </w:r>
      <w:r w:rsidR="00161CB0">
        <w:rPr>
          <w:rFonts w:ascii="Arial" w:eastAsia="Arial" w:hAnsi="Arial" w:cs="Arial"/>
          <w:sz w:val="20"/>
          <w:szCs w:val="20"/>
          <w:lang w:val="en-GB"/>
        </w:rPr>
        <w:t xml:space="preserve"> to keep our children safe and able to experience a normal school and family life</w:t>
      </w:r>
      <w:r w:rsidR="00AF7D86" w:rsidRPr="009E2EB0">
        <w:rPr>
          <w:rFonts w:ascii="Arial" w:eastAsia="Arial" w:hAnsi="Arial" w:cs="Arial"/>
          <w:sz w:val="20"/>
          <w:szCs w:val="20"/>
          <w:lang w:val="en-GB"/>
        </w:rPr>
        <w:t>,</w:t>
      </w:r>
      <w:r w:rsidR="001A2214" w:rsidRPr="009E2EB0">
        <w:rPr>
          <w:rFonts w:ascii="Arial" w:eastAsia="Arial" w:hAnsi="Arial" w:cs="Arial"/>
          <w:sz w:val="20"/>
          <w:szCs w:val="20"/>
          <w:lang w:val="en-GB"/>
        </w:rPr>
        <w:t>”</w:t>
      </w:r>
      <w:r w:rsidR="00AF7D86" w:rsidRPr="009E2EB0">
        <w:rPr>
          <w:rFonts w:ascii="Arial" w:eastAsia="Arial" w:hAnsi="Arial" w:cs="Arial"/>
          <w:sz w:val="20"/>
          <w:szCs w:val="20"/>
          <w:lang w:val="en-GB"/>
        </w:rPr>
        <w:t xml:space="preserve"> said Stéphane Bancel, Chief Executive Officer of Moderna. </w:t>
      </w:r>
      <w:r w:rsidR="00BA023B" w:rsidRPr="009E2EB0">
        <w:rPr>
          <w:rFonts w:ascii="Arial" w:eastAsia="Arial" w:hAnsi="Arial" w:cs="Arial"/>
          <w:sz w:val="20"/>
          <w:szCs w:val="20"/>
          <w:lang w:val="en-GB"/>
        </w:rPr>
        <w:t>“</w:t>
      </w:r>
      <w:r w:rsidR="00CA5E8F" w:rsidRPr="009E2EB0">
        <w:rPr>
          <w:rFonts w:ascii="Arial" w:eastAsia="Arial" w:hAnsi="Arial" w:cs="Arial"/>
          <w:sz w:val="20"/>
          <w:szCs w:val="20"/>
          <w:lang w:val="en-GB"/>
        </w:rPr>
        <w:t>We are grateful to the CHMP for their thorough review of our submission</w:t>
      </w:r>
      <w:r w:rsidR="009A5BEB" w:rsidRPr="009E2EB0">
        <w:rPr>
          <w:rFonts w:ascii="Arial" w:eastAsia="Arial" w:hAnsi="Arial" w:cs="Arial"/>
          <w:sz w:val="20"/>
          <w:szCs w:val="20"/>
          <w:lang w:val="en-GB"/>
        </w:rPr>
        <w:t xml:space="preserve"> and look forward to </w:t>
      </w:r>
      <w:r w:rsidR="000C1F42" w:rsidRPr="009E2EB0">
        <w:rPr>
          <w:rFonts w:ascii="Arial" w:eastAsia="Arial" w:hAnsi="Arial" w:cs="Arial"/>
          <w:sz w:val="20"/>
          <w:szCs w:val="20"/>
          <w:lang w:val="en-GB"/>
        </w:rPr>
        <w:t xml:space="preserve">an </w:t>
      </w:r>
      <w:r w:rsidR="00561002" w:rsidRPr="009E2EB0">
        <w:rPr>
          <w:rFonts w:ascii="Arial" w:eastAsia="Arial" w:hAnsi="Arial" w:cs="Arial"/>
          <w:sz w:val="20"/>
          <w:szCs w:val="20"/>
          <w:lang w:val="en-GB"/>
        </w:rPr>
        <w:t>authorization</w:t>
      </w:r>
      <w:r w:rsidR="000C1F42" w:rsidRPr="009E2EB0">
        <w:rPr>
          <w:rFonts w:ascii="Arial" w:eastAsia="Arial" w:hAnsi="Arial" w:cs="Arial"/>
          <w:sz w:val="20"/>
          <w:szCs w:val="20"/>
          <w:lang w:val="en-GB"/>
        </w:rPr>
        <w:t xml:space="preserve"> decision from the </w:t>
      </w:r>
      <w:r w:rsidR="007560C7">
        <w:rPr>
          <w:rFonts w:ascii="Arial" w:eastAsia="Arial" w:hAnsi="Arial" w:cs="Arial"/>
          <w:sz w:val="20"/>
          <w:szCs w:val="20"/>
          <w:lang w:val="en-GB"/>
        </w:rPr>
        <w:t>European Commission</w:t>
      </w:r>
      <w:r w:rsidR="00D20F07" w:rsidRPr="009E2EB0">
        <w:rPr>
          <w:rFonts w:ascii="Arial" w:eastAsia="Arial" w:hAnsi="Arial" w:cs="Arial"/>
          <w:sz w:val="20"/>
          <w:szCs w:val="20"/>
          <w:lang w:val="en-GB"/>
        </w:rPr>
        <w:t>.</w:t>
      </w:r>
      <w:r w:rsidR="00F903C9" w:rsidRPr="009E2EB0">
        <w:rPr>
          <w:rFonts w:ascii="Arial" w:eastAsia="Arial" w:hAnsi="Arial" w:cs="Arial"/>
          <w:sz w:val="20"/>
          <w:szCs w:val="20"/>
          <w:lang w:val="en-GB"/>
        </w:rPr>
        <w:t>”</w:t>
      </w:r>
    </w:p>
    <w:p w14:paraId="33A2775F" w14:textId="77777777" w:rsidR="00566E58" w:rsidRPr="009E2EB0" w:rsidRDefault="00566E58" w:rsidP="00566E58">
      <w:pPr>
        <w:rPr>
          <w:rFonts w:ascii="Arial" w:eastAsia="Arial" w:hAnsi="Arial" w:cs="Arial"/>
          <w:sz w:val="20"/>
          <w:szCs w:val="20"/>
          <w:lang w:val="en-GB"/>
        </w:rPr>
      </w:pPr>
    </w:p>
    <w:p w14:paraId="09734E78" w14:textId="75C01F35" w:rsidR="00384668" w:rsidRPr="00A15BF0" w:rsidRDefault="00384668" w:rsidP="00384668">
      <w:pPr>
        <w:rPr>
          <w:rFonts w:ascii="Arial" w:eastAsia="Arial" w:hAnsi="Arial" w:cs="Arial"/>
          <w:color w:val="000000" w:themeColor="text1"/>
          <w:sz w:val="20"/>
          <w:szCs w:val="20"/>
        </w:rPr>
      </w:pPr>
      <w:r w:rsidRPr="00A15BF0">
        <w:rPr>
          <w:rFonts w:ascii="Arial" w:eastAsia="Arial" w:hAnsi="Arial" w:cs="Arial"/>
          <w:color w:val="000000" w:themeColor="text1"/>
          <w:sz w:val="20"/>
          <w:szCs w:val="20"/>
        </w:rPr>
        <w:t xml:space="preserve">Moderna’s vaccine was investigated in the </w:t>
      </w:r>
      <w:r>
        <w:rPr>
          <w:rFonts w:ascii="Arial" w:eastAsia="Arial" w:hAnsi="Arial" w:cs="Arial"/>
          <w:color w:val="000000" w:themeColor="text1"/>
          <w:sz w:val="20"/>
          <w:szCs w:val="20"/>
        </w:rPr>
        <w:t xml:space="preserve">ongoing </w:t>
      </w:r>
      <w:r w:rsidRPr="00A15BF0">
        <w:rPr>
          <w:rFonts w:ascii="Arial" w:eastAsia="Arial" w:hAnsi="Arial" w:cs="Arial"/>
          <w:color w:val="000000" w:themeColor="text1"/>
          <w:sz w:val="20"/>
          <w:szCs w:val="20"/>
        </w:rPr>
        <w:t>Phase 2</w:t>
      </w:r>
      <w:r w:rsidR="0092382D">
        <w:rPr>
          <w:rFonts w:ascii="Arial" w:eastAsia="Arial" w:hAnsi="Arial" w:cs="Arial"/>
          <w:color w:val="000000" w:themeColor="text1"/>
          <w:sz w:val="20"/>
          <w:szCs w:val="20"/>
        </w:rPr>
        <w:t>/3</w:t>
      </w:r>
      <w:r w:rsidRPr="00A15BF0">
        <w:rPr>
          <w:rFonts w:ascii="Arial" w:eastAsia="Arial" w:hAnsi="Arial" w:cs="Arial"/>
          <w:color w:val="000000" w:themeColor="text1"/>
          <w:sz w:val="20"/>
          <w:szCs w:val="20"/>
        </w:rPr>
        <w:t xml:space="preserve"> “KidCOVE” study, a randomized, observer-blind, placebo-controlled expansion study to evaluate the safety, tolerability, reactogenicity, and effectiveness of Spikevax (mRNA-1273) given to healthy children 28 days apart. Data submitted to the </w:t>
      </w:r>
      <w:r w:rsidR="007569B9">
        <w:rPr>
          <w:rFonts w:ascii="Arial" w:eastAsia="Arial" w:hAnsi="Arial" w:cs="Arial"/>
          <w:color w:val="000000" w:themeColor="text1"/>
          <w:sz w:val="20"/>
          <w:szCs w:val="20"/>
        </w:rPr>
        <w:t>CHMP</w:t>
      </w:r>
      <w:r w:rsidRPr="00A15BF0">
        <w:rPr>
          <w:rFonts w:ascii="Arial" w:eastAsia="Arial" w:hAnsi="Arial" w:cs="Arial"/>
          <w:color w:val="000000" w:themeColor="text1"/>
          <w:sz w:val="20"/>
          <w:szCs w:val="20"/>
        </w:rPr>
        <w:t xml:space="preserve"> </w:t>
      </w:r>
      <w:r w:rsidR="0092382D">
        <w:rPr>
          <w:rFonts w:ascii="Arial" w:eastAsia="Arial" w:hAnsi="Arial" w:cs="Arial"/>
          <w:color w:val="000000" w:themeColor="text1"/>
          <w:sz w:val="20"/>
          <w:szCs w:val="20"/>
        </w:rPr>
        <w:t>from over 4</w:t>
      </w:r>
      <w:r w:rsidR="00AE7019">
        <w:rPr>
          <w:rFonts w:ascii="Arial" w:eastAsia="Arial" w:hAnsi="Arial" w:cs="Arial"/>
          <w:color w:val="000000" w:themeColor="text1"/>
          <w:sz w:val="20"/>
          <w:szCs w:val="20"/>
        </w:rPr>
        <w:t>,</w:t>
      </w:r>
      <w:r w:rsidR="0092382D">
        <w:rPr>
          <w:rFonts w:ascii="Arial" w:eastAsia="Arial" w:hAnsi="Arial" w:cs="Arial"/>
          <w:color w:val="000000" w:themeColor="text1"/>
          <w:sz w:val="20"/>
          <w:szCs w:val="20"/>
        </w:rPr>
        <w:t xml:space="preserve">000 children </w:t>
      </w:r>
      <w:r w:rsidRPr="00A15BF0">
        <w:rPr>
          <w:rFonts w:ascii="Arial" w:eastAsia="Arial" w:hAnsi="Arial" w:cs="Arial"/>
          <w:color w:val="000000" w:themeColor="text1"/>
          <w:sz w:val="20"/>
          <w:szCs w:val="20"/>
        </w:rPr>
        <w:t xml:space="preserve">demonstrated that vaccination of children </w:t>
      </w:r>
      <w:r w:rsidR="00604D56">
        <w:rPr>
          <w:rFonts w:ascii="Arial" w:eastAsia="Arial" w:hAnsi="Arial" w:cs="Arial"/>
          <w:color w:val="000000" w:themeColor="text1"/>
          <w:sz w:val="20"/>
          <w:szCs w:val="20"/>
        </w:rPr>
        <w:t xml:space="preserve">ages 6-11 years </w:t>
      </w:r>
      <w:r w:rsidRPr="00A15BF0">
        <w:rPr>
          <w:rFonts w:ascii="Arial" w:eastAsia="Arial" w:hAnsi="Arial" w:cs="Arial"/>
          <w:color w:val="000000" w:themeColor="text1"/>
          <w:sz w:val="20"/>
          <w:szCs w:val="20"/>
        </w:rPr>
        <w:t xml:space="preserve">with a 50 μg mRNA-1273 primary series is associated with non-inferior anti-SARS-CoV-2 neutralizing antibody responses when compared to that in individuals 18-25 years old from </w:t>
      </w:r>
      <w:r w:rsidR="001638F9">
        <w:rPr>
          <w:rFonts w:ascii="Arial" w:eastAsia="Arial" w:hAnsi="Arial" w:cs="Arial"/>
          <w:color w:val="000000" w:themeColor="text1"/>
          <w:sz w:val="20"/>
          <w:szCs w:val="20"/>
        </w:rPr>
        <w:t xml:space="preserve">the </w:t>
      </w:r>
      <w:r w:rsidR="001638F9" w:rsidRPr="00A15BF0">
        <w:rPr>
          <w:rFonts w:ascii="Arial" w:eastAsia="Arial" w:hAnsi="Arial" w:cs="Arial"/>
          <w:color w:val="000000" w:themeColor="text1"/>
          <w:sz w:val="20"/>
          <w:szCs w:val="20"/>
        </w:rPr>
        <w:t>Phase 3 COVE study</w:t>
      </w:r>
      <w:r w:rsidRPr="00A15BF0">
        <w:rPr>
          <w:rFonts w:ascii="Arial" w:eastAsia="Arial" w:hAnsi="Arial" w:cs="Arial"/>
          <w:color w:val="000000" w:themeColor="text1"/>
          <w:sz w:val="20"/>
          <w:szCs w:val="20"/>
        </w:rPr>
        <w:t xml:space="preserve">. </w:t>
      </w:r>
      <w:r w:rsidR="0092382D">
        <w:rPr>
          <w:rFonts w:ascii="Arial" w:eastAsia="Arial" w:hAnsi="Arial" w:cs="Arial"/>
          <w:color w:val="000000" w:themeColor="text1"/>
          <w:sz w:val="20"/>
          <w:szCs w:val="20"/>
        </w:rPr>
        <w:t>Positive direct efficacy of t</w:t>
      </w:r>
      <w:r w:rsidR="0092382D" w:rsidRPr="00A15BF0">
        <w:rPr>
          <w:rFonts w:ascii="Arial" w:eastAsia="Arial" w:hAnsi="Arial" w:cs="Arial"/>
          <w:color w:val="000000" w:themeColor="text1"/>
          <w:sz w:val="20"/>
          <w:szCs w:val="20"/>
        </w:rPr>
        <w:t>wo 50 μg doses of mRNA-1273</w:t>
      </w:r>
      <w:r w:rsidR="0092382D">
        <w:rPr>
          <w:rFonts w:ascii="Arial" w:eastAsia="Arial" w:hAnsi="Arial" w:cs="Arial"/>
          <w:color w:val="000000" w:themeColor="text1"/>
          <w:sz w:val="20"/>
          <w:szCs w:val="20"/>
        </w:rPr>
        <w:t xml:space="preserve"> was </w:t>
      </w:r>
      <w:r w:rsidR="00AE7019">
        <w:rPr>
          <w:rFonts w:ascii="Arial" w:eastAsia="Arial" w:hAnsi="Arial" w:cs="Arial"/>
          <w:color w:val="000000" w:themeColor="text1"/>
          <w:sz w:val="20"/>
          <w:szCs w:val="20"/>
        </w:rPr>
        <w:t xml:space="preserve">also </w:t>
      </w:r>
      <w:r w:rsidR="0092382D">
        <w:rPr>
          <w:rFonts w:ascii="Arial" w:eastAsia="Arial" w:hAnsi="Arial" w:cs="Arial"/>
          <w:color w:val="000000" w:themeColor="text1"/>
          <w:sz w:val="20"/>
          <w:szCs w:val="20"/>
        </w:rPr>
        <w:t xml:space="preserve">demonstrated and vaccination </w:t>
      </w:r>
      <w:r w:rsidRPr="00A15BF0">
        <w:rPr>
          <w:rFonts w:ascii="Arial" w:eastAsia="Arial" w:hAnsi="Arial" w:cs="Arial"/>
          <w:color w:val="000000" w:themeColor="text1"/>
          <w:sz w:val="20"/>
          <w:szCs w:val="20"/>
        </w:rPr>
        <w:t>w</w:t>
      </w:r>
      <w:r w:rsidR="0092382D">
        <w:rPr>
          <w:rFonts w:ascii="Arial" w:eastAsia="Arial" w:hAnsi="Arial" w:cs="Arial"/>
          <w:color w:val="000000" w:themeColor="text1"/>
          <w:sz w:val="20"/>
          <w:szCs w:val="20"/>
        </w:rPr>
        <w:t>as</w:t>
      </w:r>
      <w:r w:rsidRPr="00A15BF0">
        <w:rPr>
          <w:rFonts w:ascii="Arial" w:eastAsia="Arial" w:hAnsi="Arial" w:cs="Arial"/>
          <w:color w:val="000000" w:themeColor="text1"/>
          <w:sz w:val="20"/>
          <w:szCs w:val="20"/>
        </w:rPr>
        <w:t xml:space="preserve"> generally well tolerated.</w:t>
      </w:r>
    </w:p>
    <w:p w14:paraId="2795FAE2" w14:textId="77777777" w:rsidR="00384668" w:rsidRPr="00A15BF0" w:rsidRDefault="00384668" w:rsidP="00384668">
      <w:pPr>
        <w:rPr>
          <w:rFonts w:ascii="Arial" w:eastAsia="Arial" w:hAnsi="Arial" w:cs="Arial"/>
          <w:color w:val="000000" w:themeColor="text1"/>
          <w:sz w:val="20"/>
          <w:szCs w:val="20"/>
        </w:rPr>
      </w:pPr>
    </w:p>
    <w:p w14:paraId="3FC666CD" w14:textId="77777777" w:rsidR="00384668" w:rsidRPr="00A15BF0" w:rsidRDefault="00384668" w:rsidP="00384668">
      <w:pPr>
        <w:rPr>
          <w:rFonts w:ascii="Arial" w:eastAsia="Arial" w:hAnsi="Arial" w:cs="Arial"/>
          <w:color w:val="000000" w:themeColor="text1"/>
          <w:sz w:val="20"/>
          <w:szCs w:val="20"/>
        </w:rPr>
      </w:pPr>
      <w:r w:rsidRPr="00A15BF0">
        <w:rPr>
          <w:rFonts w:ascii="Arial" w:eastAsia="Arial" w:hAnsi="Arial" w:cs="Arial"/>
          <w:color w:val="000000" w:themeColor="text1"/>
          <w:sz w:val="20"/>
          <w:szCs w:val="20"/>
        </w:rPr>
        <w:t>The study is being conducted in collaboration with the National Institute of Allergy and Infectious Diseases (NIAID), part of the National Institutes of Health (NIH) and the Biomedical Advanced Research and Development Authority (BARDA), part of the Office of the Assistant Secretary for Preparedness and Response at the U.S. Department of Health and Human Services (HHS). The ClinicalTrials.gov identifier is NCT04796896.</w:t>
      </w:r>
    </w:p>
    <w:p w14:paraId="4F444261" w14:textId="08B357C3" w:rsidR="009874B9" w:rsidRPr="009E2EB0" w:rsidRDefault="009874B9" w:rsidP="00566E58">
      <w:pPr>
        <w:ind w:right="216"/>
        <w:textAlignment w:val="baseline"/>
        <w:rPr>
          <w:rFonts w:ascii="Arial" w:eastAsia="Arial" w:hAnsi="Arial" w:cs="Arial"/>
          <w:sz w:val="20"/>
          <w:szCs w:val="20"/>
        </w:rPr>
      </w:pPr>
    </w:p>
    <w:p w14:paraId="633A831E" w14:textId="4BF84A8E" w:rsidR="009874B9" w:rsidRDefault="009874B9" w:rsidP="009874B9">
      <w:pPr>
        <w:ind w:right="216"/>
        <w:textAlignment w:val="baseline"/>
        <w:rPr>
          <w:rFonts w:ascii="Arial" w:eastAsia="Arial" w:hAnsi="Arial" w:cs="Arial"/>
          <w:sz w:val="20"/>
          <w:szCs w:val="20"/>
        </w:rPr>
      </w:pPr>
      <w:r w:rsidRPr="009E2EB0">
        <w:rPr>
          <w:rFonts w:ascii="Arial" w:eastAsia="Arial" w:hAnsi="Arial" w:cs="Arial"/>
          <w:sz w:val="20"/>
          <w:szCs w:val="20"/>
        </w:rPr>
        <w:t xml:space="preserve">The EMA has also recommended updates to the summary of product characteristics (SmPC) for </w:t>
      </w:r>
      <w:r w:rsidR="00C9377B" w:rsidRPr="009E2EB0">
        <w:rPr>
          <w:rFonts w:ascii="Arial" w:eastAsia="Arial" w:hAnsi="Arial" w:cs="Arial"/>
          <w:sz w:val="20"/>
          <w:szCs w:val="20"/>
        </w:rPr>
        <w:t>the use of Spikevax in the European Union</w:t>
      </w:r>
      <w:r w:rsidR="00C12F53" w:rsidRPr="009E2EB0">
        <w:rPr>
          <w:rFonts w:ascii="Arial" w:eastAsia="Arial" w:hAnsi="Arial" w:cs="Arial"/>
          <w:sz w:val="20"/>
          <w:szCs w:val="20"/>
        </w:rPr>
        <w:t xml:space="preserve">. </w:t>
      </w:r>
      <w:r w:rsidRPr="009E2EB0">
        <w:rPr>
          <w:rFonts w:ascii="Arial" w:eastAsia="Arial" w:hAnsi="Arial" w:cs="Arial"/>
          <w:sz w:val="20"/>
          <w:szCs w:val="20"/>
        </w:rPr>
        <w:t xml:space="preserve">The booster dose of 50 </w:t>
      </w:r>
      <w:r w:rsidR="00D22607" w:rsidRPr="009E2EB0">
        <w:rPr>
          <w:rFonts w:ascii="Arial" w:eastAsia="Arial" w:hAnsi="Arial" w:cs="Arial"/>
          <w:sz w:val="20"/>
          <w:szCs w:val="20"/>
        </w:rPr>
        <w:t xml:space="preserve">µg </w:t>
      </w:r>
      <w:r w:rsidRPr="009E2EB0">
        <w:rPr>
          <w:rFonts w:ascii="Arial" w:eastAsia="Arial" w:hAnsi="Arial" w:cs="Arial"/>
          <w:sz w:val="20"/>
          <w:szCs w:val="20"/>
        </w:rPr>
        <w:t>indicated for individuals 18 years of age and older, is now recommended at least three months following the second dose. This timing has been shortened from the previously approved timeframe of six months</w:t>
      </w:r>
      <w:r w:rsidR="00C9377B" w:rsidRPr="009E2EB0">
        <w:rPr>
          <w:rFonts w:ascii="Arial" w:eastAsia="Arial" w:hAnsi="Arial" w:cs="Arial"/>
          <w:sz w:val="20"/>
          <w:szCs w:val="20"/>
        </w:rPr>
        <w:t xml:space="preserve">. </w:t>
      </w:r>
      <w:r w:rsidRPr="009E2EB0">
        <w:rPr>
          <w:rFonts w:ascii="Arial" w:eastAsia="Arial" w:hAnsi="Arial" w:cs="Arial"/>
          <w:sz w:val="20"/>
          <w:szCs w:val="20"/>
        </w:rPr>
        <w:t xml:space="preserve">The changes also include the possibility to administer a heterologous (mix-and-match) booster dose, such as </w:t>
      </w:r>
      <w:r w:rsidR="00C9377B" w:rsidRPr="009E2EB0">
        <w:rPr>
          <w:rFonts w:ascii="Arial" w:eastAsia="Arial" w:hAnsi="Arial" w:cs="Arial"/>
          <w:sz w:val="20"/>
          <w:szCs w:val="20"/>
        </w:rPr>
        <w:t>Spikevax</w:t>
      </w:r>
      <w:r w:rsidRPr="009E2EB0">
        <w:rPr>
          <w:rFonts w:ascii="Arial" w:eastAsia="Arial" w:hAnsi="Arial" w:cs="Arial"/>
          <w:sz w:val="20"/>
          <w:szCs w:val="20"/>
        </w:rPr>
        <w:t>, following completion of primary vaccination with another authorized COVID-19 vaccine.</w:t>
      </w:r>
    </w:p>
    <w:p w14:paraId="0F51023B" w14:textId="77777777" w:rsidR="006D3E09" w:rsidRDefault="006D3E09" w:rsidP="009874B9">
      <w:pPr>
        <w:ind w:right="216"/>
        <w:textAlignment w:val="baseline"/>
        <w:rPr>
          <w:rFonts w:ascii="Arial" w:eastAsia="Arial" w:hAnsi="Arial" w:cs="Arial"/>
          <w:sz w:val="20"/>
          <w:szCs w:val="20"/>
        </w:rPr>
      </w:pPr>
    </w:p>
    <w:p w14:paraId="51FF3764" w14:textId="7760BF2C" w:rsidR="006D3E09" w:rsidRPr="009E2EB0" w:rsidRDefault="006D3E09" w:rsidP="009874B9">
      <w:pPr>
        <w:ind w:right="216"/>
        <w:textAlignment w:val="baseline"/>
        <w:rPr>
          <w:rFonts w:ascii="Arial" w:eastAsia="Arial" w:hAnsi="Arial" w:cs="Arial"/>
          <w:sz w:val="20"/>
          <w:szCs w:val="20"/>
        </w:rPr>
      </w:pPr>
      <w:r>
        <w:rPr>
          <w:rFonts w:ascii="Arial" w:eastAsia="Arial" w:hAnsi="Arial" w:cs="Arial"/>
          <w:sz w:val="20"/>
          <w:szCs w:val="20"/>
        </w:rPr>
        <w:t>Moderna recently</w:t>
      </w:r>
      <w:r w:rsidRPr="006D3E09">
        <w:rPr>
          <w:rFonts w:ascii="Arial" w:eastAsia="Arial" w:hAnsi="Arial" w:cs="Arial"/>
          <w:sz w:val="20"/>
          <w:szCs w:val="20"/>
        </w:rPr>
        <w:t xml:space="preserve"> </w:t>
      </w:r>
      <w:hyperlink r:id="rId12" w:history="1">
        <w:r w:rsidRPr="006D3E09">
          <w:rPr>
            <w:rStyle w:val="Hyperlink"/>
            <w:rFonts w:ascii="Arial" w:eastAsia="Arial" w:hAnsi="Arial" w:cs="Arial"/>
            <w:sz w:val="20"/>
            <w:szCs w:val="20"/>
          </w:rPr>
          <w:t>announced</w:t>
        </w:r>
      </w:hyperlink>
      <w:r w:rsidRPr="006D3E09">
        <w:rPr>
          <w:rFonts w:ascii="Arial" w:eastAsia="Arial" w:hAnsi="Arial" w:cs="Arial"/>
          <w:sz w:val="20"/>
          <w:szCs w:val="20"/>
        </w:rPr>
        <w:t xml:space="preserve"> that the Therapeutic Goods Administration in Australia </w:t>
      </w:r>
      <w:r>
        <w:rPr>
          <w:rFonts w:ascii="Arial" w:eastAsia="Arial" w:hAnsi="Arial" w:cs="Arial"/>
          <w:sz w:val="20"/>
          <w:szCs w:val="20"/>
        </w:rPr>
        <w:t xml:space="preserve">also </w:t>
      </w:r>
      <w:r w:rsidRPr="006D3E09">
        <w:rPr>
          <w:rFonts w:ascii="Arial" w:eastAsia="Arial" w:hAnsi="Arial" w:cs="Arial"/>
          <w:sz w:val="20"/>
          <w:szCs w:val="20"/>
        </w:rPr>
        <w:t xml:space="preserve">granted provisional registration for the use of </w:t>
      </w:r>
      <w:r>
        <w:rPr>
          <w:rFonts w:ascii="Arial" w:eastAsia="Arial" w:hAnsi="Arial" w:cs="Arial"/>
          <w:sz w:val="20"/>
          <w:szCs w:val="20"/>
        </w:rPr>
        <w:t>the Company’s</w:t>
      </w:r>
      <w:r w:rsidRPr="006D3E09">
        <w:rPr>
          <w:rFonts w:ascii="Arial" w:eastAsia="Arial" w:hAnsi="Arial" w:cs="Arial"/>
          <w:sz w:val="20"/>
          <w:szCs w:val="20"/>
        </w:rPr>
        <w:t xml:space="preserve"> mRNA COVID-19 vaccine</w:t>
      </w:r>
      <w:r>
        <w:rPr>
          <w:rFonts w:ascii="Arial" w:eastAsia="Arial" w:hAnsi="Arial" w:cs="Arial"/>
          <w:sz w:val="20"/>
          <w:szCs w:val="20"/>
        </w:rPr>
        <w:t xml:space="preserve"> </w:t>
      </w:r>
      <w:r w:rsidRPr="006D3E09">
        <w:rPr>
          <w:rFonts w:ascii="Arial" w:eastAsia="Arial" w:hAnsi="Arial" w:cs="Arial"/>
          <w:sz w:val="20"/>
          <w:szCs w:val="20"/>
        </w:rPr>
        <w:t>for active immunization to prevent COVID-19 caused by SARS-CoV-2 in children age</w:t>
      </w:r>
      <w:r w:rsidR="00604D56">
        <w:rPr>
          <w:rFonts w:ascii="Arial" w:eastAsia="Arial" w:hAnsi="Arial" w:cs="Arial"/>
          <w:sz w:val="20"/>
          <w:szCs w:val="20"/>
        </w:rPr>
        <w:t>s</w:t>
      </w:r>
      <w:r w:rsidRPr="006D3E09">
        <w:rPr>
          <w:rFonts w:ascii="Arial" w:eastAsia="Arial" w:hAnsi="Arial" w:cs="Arial"/>
          <w:sz w:val="20"/>
          <w:szCs w:val="20"/>
        </w:rPr>
        <w:t xml:space="preserve"> 6-11 years.</w:t>
      </w:r>
    </w:p>
    <w:p w14:paraId="321DF9CA" w14:textId="43047A4C" w:rsidR="005D52ED" w:rsidRPr="009E2EB0" w:rsidRDefault="005D52ED" w:rsidP="00566E58">
      <w:pPr>
        <w:ind w:right="216"/>
        <w:textAlignment w:val="baseline"/>
        <w:rPr>
          <w:rFonts w:ascii="Arial" w:eastAsia="Arial" w:hAnsi="Arial" w:cs="Arial"/>
          <w:sz w:val="20"/>
          <w:szCs w:val="20"/>
        </w:rPr>
      </w:pPr>
    </w:p>
    <w:p w14:paraId="7E36E474" w14:textId="77777777" w:rsidR="005D52ED" w:rsidRPr="009E2EB0" w:rsidRDefault="005D52ED" w:rsidP="005D52ED">
      <w:pPr>
        <w:spacing w:before="152" w:line="200" w:lineRule="exact"/>
        <w:ind w:right="360"/>
        <w:textAlignment w:val="baseline"/>
        <w:rPr>
          <w:rFonts w:ascii="Arial" w:eastAsia="Arial" w:hAnsi="Arial" w:cs="Arial"/>
          <w:b/>
          <w:bCs/>
          <w:color w:val="000000"/>
          <w:sz w:val="20"/>
          <w:szCs w:val="20"/>
          <w:lang w:val="en-GB"/>
        </w:rPr>
      </w:pPr>
      <w:r w:rsidRPr="009E2EB0">
        <w:rPr>
          <w:rFonts w:ascii="Arial" w:eastAsia="Arial" w:hAnsi="Arial" w:cs="Arial"/>
          <w:b/>
          <w:bCs/>
          <w:color w:val="000000"/>
          <w:sz w:val="20"/>
          <w:szCs w:val="20"/>
          <w:lang w:val="en-GB"/>
        </w:rPr>
        <w:t>Authorized Use</w:t>
      </w:r>
    </w:p>
    <w:p w14:paraId="1AE7428F" w14:textId="4D9B6B86" w:rsidR="005D52ED" w:rsidRDefault="005D52ED" w:rsidP="005D52ED">
      <w:pPr>
        <w:spacing w:before="152" w:line="200" w:lineRule="exact"/>
        <w:ind w:right="360"/>
        <w:textAlignment w:val="baseline"/>
        <w:rPr>
          <w:rFonts w:ascii="Arial" w:eastAsia="Arial" w:hAnsi="Arial" w:cs="Arial"/>
          <w:color w:val="000000"/>
          <w:sz w:val="20"/>
          <w:szCs w:val="20"/>
          <w:lang w:val="en-GB"/>
        </w:rPr>
      </w:pPr>
      <w:r w:rsidRPr="009E2EB0">
        <w:rPr>
          <w:rFonts w:ascii="Arial" w:eastAsia="Arial" w:hAnsi="Arial" w:cs="Arial"/>
          <w:color w:val="000000"/>
          <w:sz w:val="20"/>
          <w:szCs w:val="20"/>
          <w:lang w:val="en-GB"/>
        </w:rPr>
        <w:t xml:space="preserve">SPIKEVAX (elasomeran mRNA vaccine) has been granted Conditional Marketing Authorization by the European Commission, based upon the recommendation of the European Medicines Agency and is indicated for active immunization to prevent coronavirus disease 2019 (COVID-19) caused by SARS-CoV-2 in individuals </w:t>
      </w:r>
      <w:r w:rsidR="00961358">
        <w:rPr>
          <w:rFonts w:ascii="Arial" w:eastAsia="Arial" w:hAnsi="Arial" w:cs="Arial"/>
          <w:color w:val="000000"/>
          <w:sz w:val="20"/>
          <w:szCs w:val="20"/>
          <w:lang w:val="en-GB"/>
        </w:rPr>
        <w:t>six</w:t>
      </w:r>
      <w:r w:rsidRPr="009E2EB0">
        <w:rPr>
          <w:rFonts w:ascii="Arial" w:eastAsia="Arial" w:hAnsi="Arial" w:cs="Arial"/>
          <w:color w:val="000000"/>
          <w:sz w:val="20"/>
          <w:szCs w:val="20"/>
          <w:lang w:val="en-GB"/>
        </w:rPr>
        <w:t xml:space="preserve"> years of age and older. A booster dose may be given at least three months after the second dose for people aged 18 years and older.</w:t>
      </w:r>
    </w:p>
    <w:p w14:paraId="4722F44B" w14:textId="77777777" w:rsidR="00D22607" w:rsidRDefault="00D22607" w:rsidP="00D22607">
      <w:pPr>
        <w:ind w:right="216"/>
        <w:textAlignment w:val="baseline"/>
        <w:rPr>
          <w:rFonts w:ascii="Arial" w:eastAsia="Arial" w:hAnsi="Arial" w:cs="Arial"/>
          <w:sz w:val="20"/>
          <w:szCs w:val="20"/>
        </w:rPr>
      </w:pPr>
    </w:p>
    <w:p w14:paraId="23921F4A" w14:textId="77777777" w:rsidR="005D52ED" w:rsidRPr="009E2EB0" w:rsidRDefault="005D52ED" w:rsidP="005D52ED">
      <w:pPr>
        <w:spacing w:before="152" w:line="200" w:lineRule="exact"/>
        <w:ind w:right="360"/>
        <w:textAlignment w:val="baseline"/>
        <w:rPr>
          <w:rFonts w:ascii="Arial" w:eastAsia="Arial" w:hAnsi="Arial" w:cs="Arial"/>
          <w:b/>
          <w:bCs/>
          <w:color w:val="000000"/>
          <w:sz w:val="20"/>
          <w:szCs w:val="20"/>
          <w:lang w:val="en-GB"/>
        </w:rPr>
      </w:pPr>
      <w:r w:rsidRPr="009E2EB0">
        <w:rPr>
          <w:rFonts w:ascii="Arial" w:eastAsia="Arial" w:hAnsi="Arial" w:cs="Arial"/>
          <w:b/>
          <w:bCs/>
          <w:color w:val="000000"/>
          <w:sz w:val="20"/>
          <w:szCs w:val="20"/>
          <w:lang w:val="en-GB"/>
        </w:rPr>
        <w:t xml:space="preserve">About Moderna </w:t>
      </w:r>
    </w:p>
    <w:p w14:paraId="37C71E4B" w14:textId="574DD7B9" w:rsidR="005D52ED" w:rsidRPr="009E2EB0" w:rsidRDefault="005D52ED" w:rsidP="005D52ED">
      <w:pPr>
        <w:spacing w:before="152" w:line="200" w:lineRule="exact"/>
        <w:ind w:right="360"/>
        <w:textAlignment w:val="baseline"/>
        <w:rPr>
          <w:rFonts w:ascii="Arial" w:eastAsia="Arial" w:hAnsi="Arial" w:cs="Arial"/>
          <w:color w:val="000000"/>
          <w:sz w:val="20"/>
          <w:szCs w:val="20"/>
          <w:lang w:val="en-GB"/>
        </w:rPr>
      </w:pPr>
      <w:r w:rsidRPr="009E2EB0">
        <w:rPr>
          <w:rFonts w:ascii="Arial" w:eastAsia="Arial" w:hAnsi="Arial" w:cs="Arial"/>
          <w:color w:val="000000"/>
          <w:sz w:val="20"/>
          <w:szCs w:val="20"/>
          <w:lang w:val="en-GB"/>
        </w:rPr>
        <w:t xml:space="preserve">In 10 years since its inception, Moderna has transformed from a science research-stage company advancing programs in the field of messenger RNA (mRNA), to an enterprise with a diverse clinical portfolio of vaccines and </w:t>
      </w:r>
      <w:r w:rsidRPr="009E2EB0">
        <w:rPr>
          <w:rFonts w:ascii="Arial" w:eastAsia="Arial" w:hAnsi="Arial" w:cs="Arial"/>
          <w:color w:val="000000"/>
          <w:sz w:val="20"/>
          <w:szCs w:val="20"/>
          <w:lang w:val="en-GB"/>
        </w:rPr>
        <w:lastRenderedPageBreak/>
        <w:t xml:space="preserve">therapeutics across seven modalities, a broad intellectual property portfolio in areas including mRNA and lipid nanoparticle formulation, and an integrated manufacturing plant that allows for </w:t>
      </w:r>
      <w:r w:rsidR="00116DFA">
        <w:rPr>
          <w:rFonts w:ascii="Arial" w:eastAsia="Arial" w:hAnsi="Arial" w:cs="Arial"/>
          <w:color w:val="000000"/>
          <w:sz w:val="20"/>
          <w:szCs w:val="20"/>
          <w:lang w:val="en-GB"/>
        </w:rPr>
        <w:t>rapid</w:t>
      </w:r>
      <w:r w:rsidR="00116DFA" w:rsidRPr="009E2EB0">
        <w:rPr>
          <w:rFonts w:ascii="Arial" w:eastAsia="Arial" w:hAnsi="Arial" w:cs="Arial"/>
          <w:color w:val="000000"/>
          <w:sz w:val="20"/>
          <w:szCs w:val="20"/>
          <w:lang w:val="en-GB"/>
        </w:rPr>
        <w:t xml:space="preserve"> </w:t>
      </w:r>
      <w:r w:rsidRPr="009E2EB0">
        <w:rPr>
          <w:rFonts w:ascii="Arial" w:eastAsia="Arial" w:hAnsi="Arial" w:cs="Arial"/>
          <w:color w:val="000000"/>
          <w:sz w:val="20"/>
          <w:szCs w:val="20"/>
          <w:lang w:val="en-GB"/>
        </w:rPr>
        <w:t xml:space="preserve">clinical and commercial production at scale. Moderna maintains alliances with a broad range of domestic and overseas government and commercial collaborators, which has allowed for the pursuit of both </w:t>
      </w:r>
      <w:r w:rsidR="00B700D3" w:rsidRPr="009E2EB0">
        <w:rPr>
          <w:rFonts w:ascii="Arial" w:eastAsia="Arial" w:hAnsi="Arial" w:cs="Arial"/>
          <w:color w:val="000000"/>
          <w:sz w:val="20"/>
          <w:szCs w:val="20"/>
          <w:lang w:val="en-GB"/>
        </w:rPr>
        <w:t>ground-breaking</w:t>
      </w:r>
      <w:r w:rsidRPr="009E2EB0">
        <w:rPr>
          <w:rFonts w:ascii="Arial" w:eastAsia="Arial" w:hAnsi="Arial" w:cs="Arial"/>
          <w:color w:val="000000"/>
          <w:sz w:val="20"/>
          <w:szCs w:val="20"/>
          <w:lang w:val="en-GB"/>
        </w:rPr>
        <w:t xml:space="preserve"> science and rapid scaling of manufacturing. Most recently, Moderna’s capabilities have come together to allow the authorized use </w:t>
      </w:r>
      <w:r w:rsidR="00116DFA">
        <w:rPr>
          <w:rFonts w:ascii="Arial" w:eastAsia="Arial" w:hAnsi="Arial" w:cs="Arial"/>
          <w:color w:val="000000"/>
          <w:sz w:val="20"/>
          <w:szCs w:val="20"/>
          <w:lang w:val="en-GB"/>
        </w:rPr>
        <w:t xml:space="preserve">and approval </w:t>
      </w:r>
      <w:r w:rsidRPr="009E2EB0">
        <w:rPr>
          <w:rFonts w:ascii="Arial" w:eastAsia="Arial" w:hAnsi="Arial" w:cs="Arial"/>
          <w:color w:val="000000"/>
          <w:sz w:val="20"/>
          <w:szCs w:val="20"/>
          <w:lang w:val="en-GB"/>
        </w:rPr>
        <w:t xml:space="preserve">of one of the earliest and most-effective vaccines against the COVID-19 pandemic. </w:t>
      </w:r>
    </w:p>
    <w:p w14:paraId="6CE1F6DD" w14:textId="311EEEE6" w:rsidR="005D52ED" w:rsidRPr="009E2EB0" w:rsidRDefault="005D52ED" w:rsidP="005D52ED">
      <w:pPr>
        <w:spacing w:before="152" w:line="200" w:lineRule="exact"/>
        <w:ind w:right="360"/>
        <w:textAlignment w:val="baseline"/>
        <w:rPr>
          <w:rFonts w:ascii="Arial" w:eastAsia="Arial" w:hAnsi="Arial" w:cs="Arial"/>
          <w:color w:val="000000"/>
          <w:sz w:val="20"/>
          <w:szCs w:val="20"/>
          <w:lang w:val="en-GB"/>
        </w:rPr>
      </w:pPr>
      <w:r w:rsidRPr="009E2EB0">
        <w:rPr>
          <w:rFonts w:ascii="Arial" w:eastAsia="Arial" w:hAnsi="Arial" w:cs="Arial"/>
          <w:color w:val="000000"/>
          <w:sz w:val="20"/>
          <w:szCs w:val="20"/>
          <w:lang w:val="en-GB"/>
        </w:rPr>
        <w:t xml:space="preserve">Moderna’s mRNA platform builds on continuous advances in basic and applied mRNA science, delivery technology and manufacturing, and has allowed the development of therapeutics and vaccines for infectious diseases, immuno-oncology, rare diseases, cardiovascular diseases, and auto-immune diseases. Moderna has been named a top biopharmaceutical employer by Science for the past seven years. To learn more, visit </w:t>
      </w:r>
      <w:hyperlink r:id="rId13" w:history="1">
        <w:r w:rsidR="00B700D3" w:rsidRPr="00E350A9">
          <w:rPr>
            <w:rStyle w:val="Hyperlink"/>
            <w:rFonts w:ascii="Arial" w:eastAsia="Arial" w:hAnsi="Arial" w:cs="Arial"/>
            <w:sz w:val="20"/>
            <w:szCs w:val="20"/>
            <w:lang w:val="en-GB"/>
          </w:rPr>
          <w:t>www.modernatx.com</w:t>
        </w:r>
      </w:hyperlink>
      <w:r w:rsidR="00B700D3">
        <w:rPr>
          <w:rFonts w:ascii="Arial" w:eastAsia="Arial" w:hAnsi="Arial" w:cs="Arial"/>
          <w:color w:val="000000"/>
          <w:sz w:val="20"/>
          <w:szCs w:val="20"/>
          <w:lang w:val="en-GB"/>
        </w:rPr>
        <w:t xml:space="preserve">. </w:t>
      </w:r>
      <w:r w:rsidRPr="009E2EB0">
        <w:rPr>
          <w:rFonts w:ascii="Arial" w:eastAsia="Arial" w:hAnsi="Arial" w:cs="Arial"/>
          <w:color w:val="000000"/>
          <w:sz w:val="20"/>
          <w:szCs w:val="20"/>
          <w:lang w:val="en-GB"/>
        </w:rPr>
        <w:t xml:space="preserve"> </w:t>
      </w:r>
    </w:p>
    <w:p w14:paraId="33C87166" w14:textId="77777777" w:rsidR="005D52ED" w:rsidRPr="009E2EB0" w:rsidRDefault="005D52ED" w:rsidP="005D52ED">
      <w:pPr>
        <w:spacing w:before="152" w:line="200" w:lineRule="exact"/>
        <w:ind w:right="360"/>
        <w:textAlignment w:val="baseline"/>
        <w:rPr>
          <w:rFonts w:ascii="Arial" w:eastAsia="Arial" w:hAnsi="Arial" w:cs="Arial"/>
          <w:b/>
          <w:bCs/>
          <w:color w:val="000000"/>
          <w:sz w:val="20"/>
          <w:szCs w:val="20"/>
          <w:lang w:val="en-GB"/>
        </w:rPr>
      </w:pPr>
      <w:r w:rsidRPr="009E2EB0">
        <w:rPr>
          <w:rFonts w:ascii="Arial" w:eastAsia="Arial" w:hAnsi="Arial" w:cs="Arial"/>
          <w:b/>
          <w:bCs/>
          <w:color w:val="000000"/>
          <w:sz w:val="20"/>
          <w:szCs w:val="20"/>
          <w:lang w:val="en-GB"/>
        </w:rPr>
        <w:t xml:space="preserve">Forward Looking Statements </w:t>
      </w:r>
    </w:p>
    <w:p w14:paraId="2BB32C4C" w14:textId="5635BBD7" w:rsidR="005D52ED" w:rsidRPr="009E2EB0" w:rsidRDefault="005D52ED" w:rsidP="005D52ED">
      <w:pPr>
        <w:spacing w:before="152" w:line="200" w:lineRule="exact"/>
        <w:ind w:right="360"/>
        <w:textAlignment w:val="baseline"/>
        <w:rPr>
          <w:rFonts w:ascii="Arial" w:eastAsia="Arial" w:hAnsi="Arial" w:cs="Arial"/>
          <w:color w:val="000000"/>
          <w:sz w:val="20"/>
          <w:szCs w:val="20"/>
          <w:lang w:val="en-GB"/>
        </w:rPr>
      </w:pPr>
      <w:r w:rsidRPr="009E2EB0">
        <w:rPr>
          <w:rFonts w:ascii="Arial" w:eastAsia="Arial" w:hAnsi="Arial" w:cs="Arial"/>
          <w:color w:val="000000"/>
          <w:sz w:val="20"/>
          <w:szCs w:val="20"/>
          <w:lang w:val="en-GB"/>
        </w:rPr>
        <w:t xml:space="preserve">This post contains forward-looking statements within the meaning of the Private Securities Litigation Reform Act of 1995, as amended, including regarding: </w:t>
      </w:r>
      <w:r w:rsidR="00116DFA">
        <w:rPr>
          <w:rFonts w:ascii="Arial" w:eastAsia="Arial" w:hAnsi="Arial" w:cs="Arial"/>
          <w:color w:val="000000"/>
          <w:sz w:val="20"/>
          <w:szCs w:val="20"/>
          <w:lang w:val="en-GB"/>
        </w:rPr>
        <w:t>development of the Company’s</w:t>
      </w:r>
      <w:r w:rsidR="00116DFA" w:rsidRPr="009E2EB0">
        <w:rPr>
          <w:rFonts w:ascii="Arial" w:eastAsia="Arial" w:hAnsi="Arial" w:cs="Arial"/>
          <w:color w:val="000000"/>
          <w:sz w:val="20"/>
          <w:szCs w:val="20"/>
          <w:lang w:val="en-GB"/>
        </w:rPr>
        <w:t xml:space="preserve"> </w:t>
      </w:r>
      <w:r w:rsidRPr="009E2EB0">
        <w:rPr>
          <w:rFonts w:ascii="Arial" w:eastAsia="Arial" w:hAnsi="Arial" w:cs="Arial"/>
          <w:color w:val="000000"/>
          <w:sz w:val="20"/>
          <w:szCs w:val="20"/>
          <w:lang w:val="en-GB"/>
        </w:rPr>
        <w:t>COVID-19 Vaccine (</w:t>
      </w:r>
      <w:r w:rsidR="00116DFA">
        <w:rPr>
          <w:rFonts w:ascii="Arial" w:eastAsia="Arial" w:hAnsi="Arial" w:cs="Arial"/>
          <w:color w:val="000000"/>
          <w:sz w:val="20"/>
          <w:szCs w:val="20"/>
          <w:lang w:val="en-GB"/>
        </w:rPr>
        <w:t xml:space="preserve">mRNA-1273, or Spikevax); the potential approval of the vaccine in children ages 6-11 by the European Commission following the positive recommendation from the European Medicines Agency’s </w:t>
      </w:r>
      <w:r w:rsidR="00116DFA" w:rsidRPr="009E2EB0">
        <w:rPr>
          <w:rFonts w:ascii="Arial" w:eastAsia="Arial" w:hAnsi="Arial" w:cs="Arial"/>
          <w:sz w:val="20"/>
          <w:szCs w:val="20"/>
        </w:rPr>
        <w:t>Committee for Medicinal Products for Human Use</w:t>
      </w:r>
      <w:r w:rsidR="00116DFA">
        <w:rPr>
          <w:rFonts w:ascii="Arial" w:eastAsia="Arial" w:hAnsi="Arial" w:cs="Arial"/>
          <w:sz w:val="20"/>
          <w:szCs w:val="20"/>
        </w:rPr>
        <w:t>; and the safety, efficacy and tolerability of the vaccine in children ages 6-11.</w:t>
      </w:r>
      <w:r w:rsidRPr="009E2EB0">
        <w:rPr>
          <w:rFonts w:ascii="Arial" w:eastAsia="Arial" w:hAnsi="Arial" w:cs="Arial"/>
          <w:color w:val="000000"/>
          <w:sz w:val="20"/>
          <w:szCs w:val="20"/>
          <w:lang w:val="en-GB"/>
        </w:rPr>
        <w:t xml:space="preserve">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those other risks and uncertainties described under the heading “Risk Factors” in Moderna’s most recent Annual Report on Form 10-K filed with the U.S. Securities and Exchange Commission (SEC) and in subsequent filings made by Moderna with the SEC, which are available on the SEC’s website at www.sec.gov. Except as required by law, Moderna disclaims any intention or responsibility for updating or revising any forward-looking statements contained in this post in the event of new information, future developments or otherwise. These forward-looking statements are based on Moderna’s current expectations and speak only as of the date hereof.</w:t>
      </w:r>
    </w:p>
    <w:p w14:paraId="1FD7BFC3" w14:textId="382BFA42" w:rsidR="005E28AD" w:rsidRPr="009E2EB0" w:rsidRDefault="00D7688F" w:rsidP="00A861D1">
      <w:pPr>
        <w:spacing w:before="152" w:line="200" w:lineRule="exact"/>
        <w:ind w:right="360"/>
        <w:textAlignment w:val="baseline"/>
        <w:rPr>
          <w:rFonts w:ascii="Arial" w:eastAsia="Arial" w:hAnsi="Arial" w:cs="Arial"/>
          <w:b/>
          <w:color w:val="000000"/>
          <w:spacing w:val="-1"/>
          <w:sz w:val="20"/>
          <w:szCs w:val="20"/>
        </w:rPr>
      </w:pPr>
      <w:r w:rsidRPr="009E2EB0">
        <w:rPr>
          <w:rFonts w:ascii="Arial" w:eastAsia="Arial" w:hAnsi="Arial" w:cs="Arial"/>
          <w:b/>
          <w:color w:val="000000"/>
          <w:spacing w:val="-1"/>
          <w:sz w:val="20"/>
          <w:szCs w:val="20"/>
        </w:rPr>
        <w:t>Moderna</w:t>
      </w:r>
      <w:r w:rsidR="00D1583F" w:rsidRPr="009E2EB0">
        <w:rPr>
          <w:rFonts w:ascii="Arial" w:eastAsia="Arial" w:hAnsi="Arial" w:cs="Arial"/>
          <w:b/>
          <w:color w:val="000000"/>
          <w:spacing w:val="-1"/>
          <w:sz w:val="20"/>
          <w:szCs w:val="20"/>
        </w:rPr>
        <w:t xml:space="preserve"> Contacts:</w:t>
      </w:r>
    </w:p>
    <w:p w14:paraId="0A2C93DE" w14:textId="77777777" w:rsidR="00B8533D" w:rsidRPr="009E2EB0" w:rsidRDefault="00B8533D" w:rsidP="00A861D1">
      <w:pPr>
        <w:spacing w:before="152" w:line="200" w:lineRule="exact"/>
        <w:ind w:right="360"/>
        <w:textAlignment w:val="baseline"/>
        <w:rPr>
          <w:rFonts w:ascii="Arial" w:eastAsia="Arial" w:hAnsi="Arial" w:cs="Arial"/>
          <w:b/>
          <w:color w:val="000000"/>
          <w:spacing w:val="-1"/>
          <w:sz w:val="20"/>
          <w:szCs w:val="20"/>
        </w:rPr>
      </w:pPr>
    </w:p>
    <w:p w14:paraId="38FD317C" w14:textId="1F9BFD51" w:rsidR="00AE507E" w:rsidRPr="009E2EB0" w:rsidRDefault="00D7688F" w:rsidP="00D1583F">
      <w:pPr>
        <w:spacing w:before="14" w:line="183" w:lineRule="exact"/>
        <w:textAlignment w:val="baseline"/>
        <w:rPr>
          <w:rFonts w:ascii="Arial" w:eastAsia="Arial" w:hAnsi="Arial" w:cs="Arial"/>
          <w:b/>
          <w:color w:val="000000"/>
          <w:spacing w:val="-3"/>
          <w:sz w:val="20"/>
          <w:szCs w:val="20"/>
        </w:rPr>
      </w:pPr>
      <w:r w:rsidRPr="009E2EB0">
        <w:rPr>
          <w:rFonts w:ascii="Arial" w:eastAsia="Arial" w:hAnsi="Arial" w:cs="Arial"/>
          <w:b/>
          <w:color w:val="000000"/>
          <w:spacing w:val="-3"/>
          <w:sz w:val="20"/>
          <w:szCs w:val="20"/>
        </w:rPr>
        <w:t>Media:</w:t>
      </w:r>
    </w:p>
    <w:p w14:paraId="62D483F4" w14:textId="77777777" w:rsidR="00AE507E" w:rsidRPr="009E2EB0" w:rsidRDefault="00AE507E" w:rsidP="00AE507E">
      <w:pPr>
        <w:spacing w:before="1" w:line="201" w:lineRule="exact"/>
        <w:textAlignment w:val="baseline"/>
        <w:rPr>
          <w:rFonts w:ascii="Arial" w:eastAsia="Arial" w:hAnsi="Arial" w:cs="Arial"/>
          <w:color w:val="000000"/>
          <w:sz w:val="20"/>
          <w:szCs w:val="20"/>
        </w:rPr>
      </w:pPr>
      <w:r w:rsidRPr="009E2EB0">
        <w:rPr>
          <w:rFonts w:ascii="Arial" w:eastAsia="Arial" w:hAnsi="Arial" w:cs="Arial"/>
          <w:color w:val="000000"/>
          <w:sz w:val="20"/>
          <w:szCs w:val="20"/>
        </w:rPr>
        <w:t>Luke Mircea Willats</w:t>
      </w:r>
    </w:p>
    <w:p w14:paraId="0DD7047B" w14:textId="7D45DECE" w:rsidR="00AE507E" w:rsidRPr="009E2EB0" w:rsidRDefault="00AE507E" w:rsidP="00AE507E">
      <w:pPr>
        <w:spacing w:before="1" w:line="201" w:lineRule="exact"/>
        <w:textAlignment w:val="baseline"/>
        <w:rPr>
          <w:rFonts w:ascii="Arial" w:eastAsia="Arial" w:hAnsi="Arial" w:cs="Arial"/>
          <w:color w:val="000000"/>
          <w:sz w:val="20"/>
          <w:szCs w:val="20"/>
        </w:rPr>
      </w:pPr>
      <w:r w:rsidRPr="009E2EB0">
        <w:rPr>
          <w:rFonts w:ascii="Arial" w:eastAsia="Arial" w:hAnsi="Arial" w:cs="Arial"/>
          <w:color w:val="000000"/>
          <w:sz w:val="20"/>
          <w:szCs w:val="20"/>
        </w:rPr>
        <w:t>Director, Corporate Communications</w:t>
      </w:r>
    </w:p>
    <w:p w14:paraId="7BBC2F9A" w14:textId="7AA8E9DF" w:rsidR="00AE507E" w:rsidRPr="009E2EB0" w:rsidRDefault="00875751">
      <w:pPr>
        <w:spacing w:before="1" w:line="201" w:lineRule="exact"/>
        <w:textAlignment w:val="baseline"/>
        <w:rPr>
          <w:rFonts w:ascii="Arial" w:eastAsia="Arial" w:hAnsi="Arial" w:cs="Arial"/>
          <w:color w:val="0000FF"/>
          <w:sz w:val="20"/>
          <w:szCs w:val="20"/>
          <w:u w:val="single"/>
        </w:rPr>
      </w:pPr>
      <w:hyperlink r:id="rId14" w:history="1">
        <w:r w:rsidR="008572AA" w:rsidRPr="009E2EB0">
          <w:rPr>
            <w:rStyle w:val="Hyperlink"/>
            <w:rFonts w:ascii="Arial" w:hAnsi="Arial" w:cs="Arial"/>
            <w:sz w:val="20"/>
            <w:szCs w:val="20"/>
          </w:rPr>
          <w:t>Luke.Mirceawillats@modernatx.com</w:t>
        </w:r>
      </w:hyperlink>
      <w:r w:rsidR="008572AA" w:rsidRPr="009E2EB0">
        <w:rPr>
          <w:rFonts w:ascii="Arial" w:hAnsi="Arial" w:cs="Arial"/>
          <w:color w:val="0000FF"/>
          <w:sz w:val="20"/>
          <w:szCs w:val="20"/>
        </w:rPr>
        <w:t xml:space="preserve"> </w:t>
      </w:r>
      <w:r w:rsidR="00123B2A" w:rsidRPr="009E2EB0">
        <w:rPr>
          <w:rFonts w:ascii="Arial" w:eastAsia="Arial" w:hAnsi="Arial" w:cs="Arial"/>
          <w:color w:val="0000FF"/>
          <w:sz w:val="20"/>
          <w:szCs w:val="20"/>
          <w:u w:val="single"/>
        </w:rPr>
        <w:t xml:space="preserve"> </w:t>
      </w:r>
    </w:p>
    <w:p w14:paraId="363C7AA6" w14:textId="77777777" w:rsidR="00B1071F" w:rsidRPr="009E2EB0" w:rsidRDefault="00D7688F">
      <w:pPr>
        <w:spacing w:before="167" w:line="183" w:lineRule="exact"/>
        <w:textAlignment w:val="baseline"/>
        <w:rPr>
          <w:rFonts w:ascii="Arial" w:eastAsia="Arial" w:hAnsi="Arial" w:cs="Arial"/>
          <w:b/>
          <w:color w:val="000000"/>
          <w:spacing w:val="-1"/>
          <w:sz w:val="20"/>
          <w:szCs w:val="20"/>
        </w:rPr>
      </w:pPr>
      <w:r w:rsidRPr="009E2EB0">
        <w:rPr>
          <w:rFonts w:ascii="Arial" w:eastAsia="Arial" w:hAnsi="Arial" w:cs="Arial"/>
          <w:b/>
          <w:color w:val="000000"/>
          <w:spacing w:val="-1"/>
          <w:sz w:val="20"/>
          <w:szCs w:val="20"/>
        </w:rPr>
        <w:t>Investors:</w:t>
      </w:r>
    </w:p>
    <w:p w14:paraId="4939F969" w14:textId="77777777" w:rsidR="00B1071F" w:rsidRPr="009E2EB0" w:rsidRDefault="00D7688F">
      <w:pPr>
        <w:spacing w:line="197" w:lineRule="exact"/>
        <w:textAlignment w:val="baseline"/>
        <w:rPr>
          <w:rFonts w:ascii="Arial" w:eastAsia="Arial" w:hAnsi="Arial" w:cs="Arial"/>
          <w:color w:val="000000"/>
          <w:spacing w:val="-1"/>
          <w:sz w:val="20"/>
          <w:szCs w:val="20"/>
        </w:rPr>
      </w:pPr>
      <w:r w:rsidRPr="009E2EB0">
        <w:rPr>
          <w:rFonts w:ascii="Arial" w:eastAsia="Arial" w:hAnsi="Arial" w:cs="Arial"/>
          <w:color w:val="000000"/>
          <w:spacing w:val="-1"/>
          <w:sz w:val="20"/>
          <w:szCs w:val="20"/>
        </w:rPr>
        <w:t>Lavina Talukdar</w:t>
      </w:r>
    </w:p>
    <w:p w14:paraId="50221972" w14:textId="77777777" w:rsidR="00B1071F" w:rsidRPr="009E2EB0" w:rsidRDefault="00D7688F">
      <w:pPr>
        <w:spacing w:before="1" w:line="201" w:lineRule="exact"/>
        <w:textAlignment w:val="baseline"/>
        <w:rPr>
          <w:rFonts w:ascii="Arial" w:eastAsia="Arial" w:hAnsi="Arial" w:cs="Arial"/>
          <w:color w:val="000000"/>
          <w:sz w:val="20"/>
          <w:szCs w:val="20"/>
        </w:rPr>
      </w:pPr>
      <w:r w:rsidRPr="009E2EB0">
        <w:rPr>
          <w:rFonts w:ascii="Arial" w:eastAsia="Arial" w:hAnsi="Arial" w:cs="Arial"/>
          <w:color w:val="000000"/>
          <w:sz w:val="20"/>
          <w:szCs w:val="20"/>
        </w:rPr>
        <w:t>Senior Vice President &amp; Head of Investor Relations</w:t>
      </w:r>
    </w:p>
    <w:p w14:paraId="7480379A" w14:textId="77777777" w:rsidR="00D57D85" w:rsidRPr="009E2EB0" w:rsidRDefault="00D7688F" w:rsidP="00D57D85">
      <w:pPr>
        <w:spacing w:line="201" w:lineRule="exact"/>
        <w:textAlignment w:val="baseline"/>
        <w:rPr>
          <w:rFonts w:ascii="Arial" w:eastAsia="Arial" w:hAnsi="Arial" w:cs="Arial"/>
          <w:color w:val="000000"/>
          <w:sz w:val="20"/>
          <w:szCs w:val="20"/>
          <w:lang w:val="fr-FR"/>
        </w:rPr>
      </w:pPr>
      <w:r w:rsidRPr="009E2EB0">
        <w:rPr>
          <w:rFonts w:ascii="Arial" w:eastAsia="Arial" w:hAnsi="Arial" w:cs="Arial"/>
          <w:color w:val="000000"/>
          <w:sz w:val="20"/>
          <w:szCs w:val="20"/>
          <w:lang w:val="fr-FR"/>
        </w:rPr>
        <w:t>617-209-5834</w:t>
      </w:r>
    </w:p>
    <w:p w14:paraId="7D494C84" w14:textId="5600E9A1" w:rsidR="00D57D85" w:rsidRPr="009E2EB0" w:rsidRDefault="00875751" w:rsidP="00D57D85">
      <w:pPr>
        <w:spacing w:line="201" w:lineRule="exact"/>
        <w:textAlignment w:val="baseline"/>
        <w:rPr>
          <w:rFonts w:ascii="Arial" w:eastAsia="Arial" w:hAnsi="Arial" w:cs="Arial"/>
          <w:color w:val="000000"/>
          <w:sz w:val="20"/>
          <w:szCs w:val="20"/>
          <w:lang w:val="fr-FR"/>
        </w:rPr>
      </w:pPr>
      <w:hyperlink r:id="rId15" w:history="1">
        <w:r w:rsidR="00D57D85" w:rsidRPr="009E2EB0">
          <w:rPr>
            <w:rStyle w:val="Hyperlink"/>
            <w:rFonts w:ascii="Arial" w:eastAsia="Arial" w:hAnsi="Arial" w:cs="Arial"/>
            <w:sz w:val="20"/>
            <w:szCs w:val="20"/>
            <w:lang w:val="fr-FR"/>
          </w:rPr>
          <w:t>Lavina.Talukdar@modernatx.com</w:t>
        </w:r>
      </w:hyperlink>
      <w:r w:rsidR="00D57D85" w:rsidRPr="009E2EB0">
        <w:rPr>
          <w:rFonts w:ascii="Arial" w:eastAsia="Arial" w:hAnsi="Arial" w:cs="Arial"/>
          <w:color w:val="000000"/>
          <w:sz w:val="20"/>
          <w:szCs w:val="20"/>
          <w:lang w:val="fr-FR"/>
        </w:rPr>
        <w:t xml:space="preserve"> </w:t>
      </w:r>
    </w:p>
    <w:p w14:paraId="59A8C9A8" w14:textId="6B314F9D" w:rsidR="00B1071F" w:rsidRPr="006E74FE" w:rsidRDefault="00B1071F" w:rsidP="00D57D85">
      <w:pPr>
        <w:spacing w:line="201" w:lineRule="exact"/>
        <w:textAlignment w:val="baseline"/>
        <w:rPr>
          <w:rFonts w:ascii="Arial" w:eastAsia="Arial" w:hAnsi="Arial"/>
          <w:color w:val="000000"/>
          <w:sz w:val="16"/>
          <w:lang w:val="fr-FR"/>
        </w:rPr>
      </w:pPr>
    </w:p>
    <w:sectPr w:rsidR="00B1071F" w:rsidRPr="006E74FE" w:rsidSect="00B66DEC">
      <w:pgSz w:w="12240" w:h="15840"/>
      <w:pgMar w:top="720" w:right="840" w:bottom="1276"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51D8" w14:textId="77777777" w:rsidR="00875751" w:rsidRDefault="00875751" w:rsidP="005A5480">
      <w:r>
        <w:separator/>
      </w:r>
    </w:p>
  </w:endnote>
  <w:endnote w:type="continuationSeparator" w:id="0">
    <w:p w14:paraId="1BAC9CAA" w14:textId="77777777" w:rsidR="00875751" w:rsidRDefault="00875751" w:rsidP="005A5480">
      <w:r>
        <w:continuationSeparator/>
      </w:r>
    </w:p>
  </w:endnote>
  <w:endnote w:type="continuationNotice" w:id="1">
    <w:p w14:paraId="343FD756" w14:textId="77777777" w:rsidR="00875751" w:rsidRDefault="0087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B1F2" w14:textId="77777777" w:rsidR="00875751" w:rsidRDefault="00875751" w:rsidP="005A5480">
      <w:r>
        <w:separator/>
      </w:r>
    </w:p>
  </w:footnote>
  <w:footnote w:type="continuationSeparator" w:id="0">
    <w:p w14:paraId="72BD7FFC" w14:textId="77777777" w:rsidR="00875751" w:rsidRDefault="00875751" w:rsidP="005A5480">
      <w:r>
        <w:continuationSeparator/>
      </w:r>
    </w:p>
  </w:footnote>
  <w:footnote w:type="continuationNotice" w:id="1">
    <w:p w14:paraId="429416E2" w14:textId="77777777" w:rsidR="00875751" w:rsidRDefault="00875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8C8"/>
    <w:multiLevelType w:val="multilevel"/>
    <w:tmpl w:val="68E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C94"/>
    <w:multiLevelType w:val="hybridMultilevel"/>
    <w:tmpl w:val="B892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90771"/>
    <w:multiLevelType w:val="hybridMultilevel"/>
    <w:tmpl w:val="70C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55495"/>
    <w:multiLevelType w:val="multilevel"/>
    <w:tmpl w:val="3E8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02CB9"/>
    <w:multiLevelType w:val="hybridMultilevel"/>
    <w:tmpl w:val="DAF0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1F"/>
    <w:rsid w:val="00010A7B"/>
    <w:rsid w:val="00022744"/>
    <w:rsid w:val="00024990"/>
    <w:rsid w:val="000310FD"/>
    <w:rsid w:val="00032BD5"/>
    <w:rsid w:val="000334EE"/>
    <w:rsid w:val="00035549"/>
    <w:rsid w:val="00041427"/>
    <w:rsid w:val="00050D64"/>
    <w:rsid w:val="00060B1C"/>
    <w:rsid w:val="00060FBE"/>
    <w:rsid w:val="00081E47"/>
    <w:rsid w:val="0008378C"/>
    <w:rsid w:val="00090360"/>
    <w:rsid w:val="000A2079"/>
    <w:rsid w:val="000B113A"/>
    <w:rsid w:val="000B2B90"/>
    <w:rsid w:val="000C1F42"/>
    <w:rsid w:val="001018F8"/>
    <w:rsid w:val="00116DFA"/>
    <w:rsid w:val="00121699"/>
    <w:rsid w:val="00122B10"/>
    <w:rsid w:val="00122CB2"/>
    <w:rsid w:val="00122DC2"/>
    <w:rsid w:val="00123B2A"/>
    <w:rsid w:val="00133B1A"/>
    <w:rsid w:val="00140DE1"/>
    <w:rsid w:val="001579A2"/>
    <w:rsid w:val="00161CB0"/>
    <w:rsid w:val="00162888"/>
    <w:rsid w:val="001638F9"/>
    <w:rsid w:val="001655D2"/>
    <w:rsid w:val="001803AB"/>
    <w:rsid w:val="001833B2"/>
    <w:rsid w:val="001861DD"/>
    <w:rsid w:val="00187BF0"/>
    <w:rsid w:val="001900F2"/>
    <w:rsid w:val="00191F35"/>
    <w:rsid w:val="001A2214"/>
    <w:rsid w:val="001A5A2B"/>
    <w:rsid w:val="001B0F77"/>
    <w:rsid w:val="001B17A1"/>
    <w:rsid w:val="001B69DE"/>
    <w:rsid w:val="001C0D2D"/>
    <w:rsid w:val="001C2041"/>
    <w:rsid w:val="001C5D3F"/>
    <w:rsid w:val="001D35D2"/>
    <w:rsid w:val="001D51F5"/>
    <w:rsid w:val="001D5F78"/>
    <w:rsid w:val="001E27DB"/>
    <w:rsid w:val="001E7CC0"/>
    <w:rsid w:val="001F0432"/>
    <w:rsid w:val="001F0BC1"/>
    <w:rsid w:val="001F2BB5"/>
    <w:rsid w:val="00212DB4"/>
    <w:rsid w:val="0022151E"/>
    <w:rsid w:val="00236A20"/>
    <w:rsid w:val="0024435B"/>
    <w:rsid w:val="00252E58"/>
    <w:rsid w:val="002557D0"/>
    <w:rsid w:val="002751C0"/>
    <w:rsid w:val="00281C06"/>
    <w:rsid w:val="002907CF"/>
    <w:rsid w:val="00294F56"/>
    <w:rsid w:val="002A6974"/>
    <w:rsid w:val="002B089D"/>
    <w:rsid w:val="002C27E0"/>
    <w:rsid w:val="002D1418"/>
    <w:rsid w:val="002D651B"/>
    <w:rsid w:val="002D75D8"/>
    <w:rsid w:val="002E0EF1"/>
    <w:rsid w:val="002E26F4"/>
    <w:rsid w:val="002F493B"/>
    <w:rsid w:val="002F6D90"/>
    <w:rsid w:val="00301DB6"/>
    <w:rsid w:val="003059CD"/>
    <w:rsid w:val="00307E9D"/>
    <w:rsid w:val="00333D56"/>
    <w:rsid w:val="00340D34"/>
    <w:rsid w:val="0035604A"/>
    <w:rsid w:val="00360A17"/>
    <w:rsid w:val="0037064B"/>
    <w:rsid w:val="0037147A"/>
    <w:rsid w:val="00384668"/>
    <w:rsid w:val="00387D21"/>
    <w:rsid w:val="00391FB7"/>
    <w:rsid w:val="003930DF"/>
    <w:rsid w:val="003953A1"/>
    <w:rsid w:val="003A0F4B"/>
    <w:rsid w:val="003A6B74"/>
    <w:rsid w:val="003B5F31"/>
    <w:rsid w:val="003B6329"/>
    <w:rsid w:val="003C5044"/>
    <w:rsid w:val="003C5720"/>
    <w:rsid w:val="003C5AAB"/>
    <w:rsid w:val="003D3204"/>
    <w:rsid w:val="0040022E"/>
    <w:rsid w:val="0040292F"/>
    <w:rsid w:val="00413CB5"/>
    <w:rsid w:val="00415540"/>
    <w:rsid w:val="00426A63"/>
    <w:rsid w:val="004318F1"/>
    <w:rsid w:val="00433BE7"/>
    <w:rsid w:val="00436335"/>
    <w:rsid w:val="00452604"/>
    <w:rsid w:val="00454977"/>
    <w:rsid w:val="004629C1"/>
    <w:rsid w:val="00465694"/>
    <w:rsid w:val="00467654"/>
    <w:rsid w:val="00474105"/>
    <w:rsid w:val="00484CF0"/>
    <w:rsid w:val="00486380"/>
    <w:rsid w:val="00491B4B"/>
    <w:rsid w:val="0049530D"/>
    <w:rsid w:val="004957DC"/>
    <w:rsid w:val="004A211C"/>
    <w:rsid w:val="004A28F8"/>
    <w:rsid w:val="004A585E"/>
    <w:rsid w:val="004A6C6D"/>
    <w:rsid w:val="004A72B6"/>
    <w:rsid w:val="004B3B21"/>
    <w:rsid w:val="004C0C16"/>
    <w:rsid w:val="004C1BFE"/>
    <w:rsid w:val="004C37BA"/>
    <w:rsid w:val="004C5373"/>
    <w:rsid w:val="004D14C1"/>
    <w:rsid w:val="004D1ACC"/>
    <w:rsid w:val="004D2C6B"/>
    <w:rsid w:val="004D4756"/>
    <w:rsid w:val="004D7FBB"/>
    <w:rsid w:val="004F0D9F"/>
    <w:rsid w:val="00503F4D"/>
    <w:rsid w:val="00512696"/>
    <w:rsid w:val="00520BE3"/>
    <w:rsid w:val="00523C1F"/>
    <w:rsid w:val="00541927"/>
    <w:rsid w:val="00546C9A"/>
    <w:rsid w:val="005475BE"/>
    <w:rsid w:val="00553038"/>
    <w:rsid w:val="00561002"/>
    <w:rsid w:val="00563056"/>
    <w:rsid w:val="00564E7B"/>
    <w:rsid w:val="00566E58"/>
    <w:rsid w:val="00567CEE"/>
    <w:rsid w:val="00582E44"/>
    <w:rsid w:val="0059003B"/>
    <w:rsid w:val="005A5480"/>
    <w:rsid w:val="005B0429"/>
    <w:rsid w:val="005B0EA3"/>
    <w:rsid w:val="005B0FFE"/>
    <w:rsid w:val="005B2292"/>
    <w:rsid w:val="005B665E"/>
    <w:rsid w:val="005C157D"/>
    <w:rsid w:val="005C3D17"/>
    <w:rsid w:val="005C5D1D"/>
    <w:rsid w:val="005D4991"/>
    <w:rsid w:val="005D52ED"/>
    <w:rsid w:val="005D7A23"/>
    <w:rsid w:val="005E277C"/>
    <w:rsid w:val="005E28AD"/>
    <w:rsid w:val="005F050F"/>
    <w:rsid w:val="00603255"/>
    <w:rsid w:val="00604D56"/>
    <w:rsid w:val="00607179"/>
    <w:rsid w:val="0061003D"/>
    <w:rsid w:val="00614025"/>
    <w:rsid w:val="00615DC9"/>
    <w:rsid w:val="006239D3"/>
    <w:rsid w:val="006260B2"/>
    <w:rsid w:val="006302F8"/>
    <w:rsid w:val="00636D69"/>
    <w:rsid w:val="00641503"/>
    <w:rsid w:val="0064686C"/>
    <w:rsid w:val="00646A4A"/>
    <w:rsid w:val="0065159C"/>
    <w:rsid w:val="006515EE"/>
    <w:rsid w:val="006559F7"/>
    <w:rsid w:val="0066089E"/>
    <w:rsid w:val="00663B88"/>
    <w:rsid w:val="00665892"/>
    <w:rsid w:val="00676ABB"/>
    <w:rsid w:val="0069283F"/>
    <w:rsid w:val="0069555B"/>
    <w:rsid w:val="00696C80"/>
    <w:rsid w:val="006A1D4A"/>
    <w:rsid w:val="006B46F3"/>
    <w:rsid w:val="006C00D4"/>
    <w:rsid w:val="006C1822"/>
    <w:rsid w:val="006C69F6"/>
    <w:rsid w:val="006C6A9E"/>
    <w:rsid w:val="006D07B3"/>
    <w:rsid w:val="006D3E09"/>
    <w:rsid w:val="006D7F7E"/>
    <w:rsid w:val="006E0B1B"/>
    <w:rsid w:val="006E106F"/>
    <w:rsid w:val="006E5F37"/>
    <w:rsid w:val="006E7248"/>
    <w:rsid w:val="006E74FE"/>
    <w:rsid w:val="006F4244"/>
    <w:rsid w:val="006F4833"/>
    <w:rsid w:val="006F499C"/>
    <w:rsid w:val="00716BE1"/>
    <w:rsid w:val="0072356D"/>
    <w:rsid w:val="0072403B"/>
    <w:rsid w:val="007313F2"/>
    <w:rsid w:val="00733118"/>
    <w:rsid w:val="00737379"/>
    <w:rsid w:val="007407ED"/>
    <w:rsid w:val="00740A8C"/>
    <w:rsid w:val="007560C7"/>
    <w:rsid w:val="00756713"/>
    <w:rsid w:val="007569B9"/>
    <w:rsid w:val="007577CE"/>
    <w:rsid w:val="007604F8"/>
    <w:rsid w:val="007642BE"/>
    <w:rsid w:val="0076540F"/>
    <w:rsid w:val="00765726"/>
    <w:rsid w:val="00774D54"/>
    <w:rsid w:val="00780A10"/>
    <w:rsid w:val="0079029A"/>
    <w:rsid w:val="00794B75"/>
    <w:rsid w:val="00796343"/>
    <w:rsid w:val="00796824"/>
    <w:rsid w:val="007A0CCA"/>
    <w:rsid w:val="007A0D45"/>
    <w:rsid w:val="007A0FE6"/>
    <w:rsid w:val="007A2F12"/>
    <w:rsid w:val="007A2F73"/>
    <w:rsid w:val="007A45F6"/>
    <w:rsid w:val="007B4E2A"/>
    <w:rsid w:val="007B7C5C"/>
    <w:rsid w:val="007C4156"/>
    <w:rsid w:val="007C7E10"/>
    <w:rsid w:val="007D1193"/>
    <w:rsid w:val="007D468A"/>
    <w:rsid w:val="007E485D"/>
    <w:rsid w:val="007E67CF"/>
    <w:rsid w:val="007E689D"/>
    <w:rsid w:val="007F21FC"/>
    <w:rsid w:val="007F2275"/>
    <w:rsid w:val="007F4A0C"/>
    <w:rsid w:val="007F5B6C"/>
    <w:rsid w:val="00800AC0"/>
    <w:rsid w:val="00801208"/>
    <w:rsid w:val="008020E7"/>
    <w:rsid w:val="00805FE4"/>
    <w:rsid w:val="00806A48"/>
    <w:rsid w:val="00810D3F"/>
    <w:rsid w:val="008119AB"/>
    <w:rsid w:val="00812AE2"/>
    <w:rsid w:val="00812F95"/>
    <w:rsid w:val="008246CB"/>
    <w:rsid w:val="00824B10"/>
    <w:rsid w:val="00826638"/>
    <w:rsid w:val="0083227D"/>
    <w:rsid w:val="00833DAF"/>
    <w:rsid w:val="00837872"/>
    <w:rsid w:val="00847E88"/>
    <w:rsid w:val="00857181"/>
    <w:rsid w:val="008572AA"/>
    <w:rsid w:val="00866259"/>
    <w:rsid w:val="00875751"/>
    <w:rsid w:val="0087660D"/>
    <w:rsid w:val="0088279E"/>
    <w:rsid w:val="00884BF7"/>
    <w:rsid w:val="0089036F"/>
    <w:rsid w:val="0089233B"/>
    <w:rsid w:val="008A37C0"/>
    <w:rsid w:val="008A3A02"/>
    <w:rsid w:val="008A50E7"/>
    <w:rsid w:val="008B7C28"/>
    <w:rsid w:val="008C1320"/>
    <w:rsid w:val="008C27AB"/>
    <w:rsid w:val="008C6E7D"/>
    <w:rsid w:val="008D1F1F"/>
    <w:rsid w:val="008D4DB0"/>
    <w:rsid w:val="008D5142"/>
    <w:rsid w:val="008E7267"/>
    <w:rsid w:val="008F4E24"/>
    <w:rsid w:val="009002BE"/>
    <w:rsid w:val="00903BB5"/>
    <w:rsid w:val="00905FE4"/>
    <w:rsid w:val="00912799"/>
    <w:rsid w:val="009148D7"/>
    <w:rsid w:val="00916375"/>
    <w:rsid w:val="0092382D"/>
    <w:rsid w:val="00927EB5"/>
    <w:rsid w:val="00931B6F"/>
    <w:rsid w:val="00933CC8"/>
    <w:rsid w:val="0093460E"/>
    <w:rsid w:val="0093789D"/>
    <w:rsid w:val="00937E1D"/>
    <w:rsid w:val="009507BE"/>
    <w:rsid w:val="00951F09"/>
    <w:rsid w:val="0095405A"/>
    <w:rsid w:val="00955B07"/>
    <w:rsid w:val="009606E0"/>
    <w:rsid w:val="00961358"/>
    <w:rsid w:val="0096655E"/>
    <w:rsid w:val="0097016B"/>
    <w:rsid w:val="0097310C"/>
    <w:rsid w:val="009767D9"/>
    <w:rsid w:val="00986385"/>
    <w:rsid w:val="009874B9"/>
    <w:rsid w:val="009876A5"/>
    <w:rsid w:val="00990175"/>
    <w:rsid w:val="009A20A0"/>
    <w:rsid w:val="009A5BEB"/>
    <w:rsid w:val="009B04E3"/>
    <w:rsid w:val="009B0D60"/>
    <w:rsid w:val="009B66B9"/>
    <w:rsid w:val="009C0CEB"/>
    <w:rsid w:val="009C15C1"/>
    <w:rsid w:val="009C4661"/>
    <w:rsid w:val="009D0132"/>
    <w:rsid w:val="009D3DB8"/>
    <w:rsid w:val="009D7D76"/>
    <w:rsid w:val="009E2EB0"/>
    <w:rsid w:val="009E4676"/>
    <w:rsid w:val="009E4D37"/>
    <w:rsid w:val="009F12A0"/>
    <w:rsid w:val="009F3F8F"/>
    <w:rsid w:val="009F5780"/>
    <w:rsid w:val="00A00138"/>
    <w:rsid w:val="00A10508"/>
    <w:rsid w:val="00A11389"/>
    <w:rsid w:val="00A17449"/>
    <w:rsid w:val="00A236E8"/>
    <w:rsid w:val="00A23CD7"/>
    <w:rsid w:val="00A25689"/>
    <w:rsid w:val="00A47D71"/>
    <w:rsid w:val="00A65EFE"/>
    <w:rsid w:val="00A74009"/>
    <w:rsid w:val="00A742AD"/>
    <w:rsid w:val="00A849D1"/>
    <w:rsid w:val="00A84D53"/>
    <w:rsid w:val="00A861D1"/>
    <w:rsid w:val="00AB15B7"/>
    <w:rsid w:val="00AB2676"/>
    <w:rsid w:val="00AC09F1"/>
    <w:rsid w:val="00AC66C6"/>
    <w:rsid w:val="00AD238B"/>
    <w:rsid w:val="00AE507E"/>
    <w:rsid w:val="00AE7019"/>
    <w:rsid w:val="00AE7FF9"/>
    <w:rsid w:val="00AF542D"/>
    <w:rsid w:val="00AF7D86"/>
    <w:rsid w:val="00B011B1"/>
    <w:rsid w:val="00B03002"/>
    <w:rsid w:val="00B06317"/>
    <w:rsid w:val="00B1071F"/>
    <w:rsid w:val="00B113CD"/>
    <w:rsid w:val="00B115A3"/>
    <w:rsid w:val="00B16B85"/>
    <w:rsid w:val="00B17EA0"/>
    <w:rsid w:val="00B2710F"/>
    <w:rsid w:val="00B52628"/>
    <w:rsid w:val="00B56C8E"/>
    <w:rsid w:val="00B5790C"/>
    <w:rsid w:val="00B6359D"/>
    <w:rsid w:val="00B639E2"/>
    <w:rsid w:val="00B63BBF"/>
    <w:rsid w:val="00B6410C"/>
    <w:rsid w:val="00B64B96"/>
    <w:rsid w:val="00B6542E"/>
    <w:rsid w:val="00B66DEC"/>
    <w:rsid w:val="00B700D3"/>
    <w:rsid w:val="00B8274B"/>
    <w:rsid w:val="00B8276B"/>
    <w:rsid w:val="00B82ED1"/>
    <w:rsid w:val="00B8533D"/>
    <w:rsid w:val="00B91772"/>
    <w:rsid w:val="00B9307C"/>
    <w:rsid w:val="00BA023B"/>
    <w:rsid w:val="00BA0515"/>
    <w:rsid w:val="00BA165B"/>
    <w:rsid w:val="00BA7FAA"/>
    <w:rsid w:val="00BB0419"/>
    <w:rsid w:val="00BB35BA"/>
    <w:rsid w:val="00BC005A"/>
    <w:rsid w:val="00BC6B09"/>
    <w:rsid w:val="00BD524B"/>
    <w:rsid w:val="00BE5F4F"/>
    <w:rsid w:val="00BF3881"/>
    <w:rsid w:val="00C05574"/>
    <w:rsid w:val="00C12F53"/>
    <w:rsid w:val="00C15702"/>
    <w:rsid w:val="00C1761A"/>
    <w:rsid w:val="00C24D97"/>
    <w:rsid w:val="00C416FA"/>
    <w:rsid w:val="00C4210C"/>
    <w:rsid w:val="00C43084"/>
    <w:rsid w:val="00C51B80"/>
    <w:rsid w:val="00C536D2"/>
    <w:rsid w:val="00C67DD1"/>
    <w:rsid w:val="00C71CB8"/>
    <w:rsid w:val="00C76B2C"/>
    <w:rsid w:val="00C842AE"/>
    <w:rsid w:val="00C8488D"/>
    <w:rsid w:val="00C90BA6"/>
    <w:rsid w:val="00C9377B"/>
    <w:rsid w:val="00CA5E8F"/>
    <w:rsid w:val="00CA5ED0"/>
    <w:rsid w:val="00CB30B6"/>
    <w:rsid w:val="00CB7409"/>
    <w:rsid w:val="00CD281A"/>
    <w:rsid w:val="00CD67DE"/>
    <w:rsid w:val="00CE08BA"/>
    <w:rsid w:val="00CE0C5B"/>
    <w:rsid w:val="00CF11B7"/>
    <w:rsid w:val="00CF170B"/>
    <w:rsid w:val="00CF1CD1"/>
    <w:rsid w:val="00CF4309"/>
    <w:rsid w:val="00CF4377"/>
    <w:rsid w:val="00D00260"/>
    <w:rsid w:val="00D13772"/>
    <w:rsid w:val="00D1583F"/>
    <w:rsid w:val="00D20F07"/>
    <w:rsid w:val="00D21247"/>
    <w:rsid w:val="00D22607"/>
    <w:rsid w:val="00D23CC4"/>
    <w:rsid w:val="00D324FE"/>
    <w:rsid w:val="00D3396C"/>
    <w:rsid w:val="00D346F1"/>
    <w:rsid w:val="00D35D51"/>
    <w:rsid w:val="00D45CFF"/>
    <w:rsid w:val="00D462B3"/>
    <w:rsid w:val="00D46E27"/>
    <w:rsid w:val="00D471C3"/>
    <w:rsid w:val="00D55637"/>
    <w:rsid w:val="00D57D85"/>
    <w:rsid w:val="00D654F6"/>
    <w:rsid w:val="00D70AE2"/>
    <w:rsid w:val="00D72917"/>
    <w:rsid w:val="00D7688F"/>
    <w:rsid w:val="00D80529"/>
    <w:rsid w:val="00D85582"/>
    <w:rsid w:val="00D90941"/>
    <w:rsid w:val="00D9154E"/>
    <w:rsid w:val="00DA243B"/>
    <w:rsid w:val="00DA43F1"/>
    <w:rsid w:val="00DA5155"/>
    <w:rsid w:val="00DC2B6B"/>
    <w:rsid w:val="00DC3C42"/>
    <w:rsid w:val="00DC6E09"/>
    <w:rsid w:val="00DC7465"/>
    <w:rsid w:val="00DE32C3"/>
    <w:rsid w:val="00DE49F1"/>
    <w:rsid w:val="00DE7477"/>
    <w:rsid w:val="00E049E5"/>
    <w:rsid w:val="00E101C2"/>
    <w:rsid w:val="00E10458"/>
    <w:rsid w:val="00E149E0"/>
    <w:rsid w:val="00E23705"/>
    <w:rsid w:val="00E31D45"/>
    <w:rsid w:val="00E33471"/>
    <w:rsid w:val="00E370B2"/>
    <w:rsid w:val="00E423DA"/>
    <w:rsid w:val="00E46270"/>
    <w:rsid w:val="00E54BF4"/>
    <w:rsid w:val="00E60203"/>
    <w:rsid w:val="00E60288"/>
    <w:rsid w:val="00E6094F"/>
    <w:rsid w:val="00E70F6F"/>
    <w:rsid w:val="00E76604"/>
    <w:rsid w:val="00E82760"/>
    <w:rsid w:val="00E82CE4"/>
    <w:rsid w:val="00E83D59"/>
    <w:rsid w:val="00E86B05"/>
    <w:rsid w:val="00E936CF"/>
    <w:rsid w:val="00EA431F"/>
    <w:rsid w:val="00EB29B8"/>
    <w:rsid w:val="00EB3F03"/>
    <w:rsid w:val="00EB4C07"/>
    <w:rsid w:val="00EB6204"/>
    <w:rsid w:val="00EB7720"/>
    <w:rsid w:val="00EC1588"/>
    <w:rsid w:val="00EC30B3"/>
    <w:rsid w:val="00ED05C0"/>
    <w:rsid w:val="00ED486E"/>
    <w:rsid w:val="00ED60DC"/>
    <w:rsid w:val="00EE1DEE"/>
    <w:rsid w:val="00EE231C"/>
    <w:rsid w:val="00EE2C38"/>
    <w:rsid w:val="00EE6FB9"/>
    <w:rsid w:val="00EF1B36"/>
    <w:rsid w:val="00F117C3"/>
    <w:rsid w:val="00F11952"/>
    <w:rsid w:val="00F2601C"/>
    <w:rsid w:val="00F3331A"/>
    <w:rsid w:val="00F362C3"/>
    <w:rsid w:val="00F50D27"/>
    <w:rsid w:val="00F56E82"/>
    <w:rsid w:val="00F6127F"/>
    <w:rsid w:val="00F62BAD"/>
    <w:rsid w:val="00F62E47"/>
    <w:rsid w:val="00F6403D"/>
    <w:rsid w:val="00F7063A"/>
    <w:rsid w:val="00F757D6"/>
    <w:rsid w:val="00F771D9"/>
    <w:rsid w:val="00F77DE4"/>
    <w:rsid w:val="00F903C9"/>
    <w:rsid w:val="00F91AAF"/>
    <w:rsid w:val="00FA0E3F"/>
    <w:rsid w:val="00FA1B70"/>
    <w:rsid w:val="00FA47B4"/>
    <w:rsid w:val="00FA4ECE"/>
    <w:rsid w:val="00FA5B28"/>
    <w:rsid w:val="00FB0531"/>
    <w:rsid w:val="00FC5D4E"/>
    <w:rsid w:val="00FD5768"/>
    <w:rsid w:val="00FF1686"/>
    <w:rsid w:val="00FF660C"/>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363C"/>
  <w15:docId w15:val="{E879EA6A-AF9F-4BF0-BA70-EC13FC08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03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953A1"/>
    <w:rPr>
      <w:sz w:val="16"/>
      <w:szCs w:val="16"/>
    </w:rPr>
  </w:style>
  <w:style w:type="paragraph" w:styleId="CommentText">
    <w:name w:val="annotation text"/>
    <w:basedOn w:val="Normal"/>
    <w:link w:val="CommentTextChar"/>
    <w:uiPriority w:val="99"/>
    <w:semiHidden/>
    <w:unhideWhenUsed/>
    <w:rsid w:val="003953A1"/>
    <w:rPr>
      <w:sz w:val="20"/>
      <w:szCs w:val="20"/>
    </w:rPr>
  </w:style>
  <w:style w:type="character" w:customStyle="1" w:styleId="CommentTextChar">
    <w:name w:val="Comment Text Char"/>
    <w:basedOn w:val="DefaultParagraphFont"/>
    <w:link w:val="CommentText"/>
    <w:uiPriority w:val="99"/>
    <w:semiHidden/>
    <w:rsid w:val="003953A1"/>
    <w:rPr>
      <w:sz w:val="20"/>
      <w:szCs w:val="20"/>
    </w:rPr>
  </w:style>
  <w:style w:type="paragraph" w:styleId="CommentSubject">
    <w:name w:val="annotation subject"/>
    <w:basedOn w:val="CommentText"/>
    <w:next w:val="CommentText"/>
    <w:link w:val="CommentSubjectChar"/>
    <w:uiPriority w:val="99"/>
    <w:semiHidden/>
    <w:unhideWhenUsed/>
    <w:rsid w:val="003953A1"/>
    <w:rPr>
      <w:b/>
      <w:bCs/>
    </w:rPr>
  </w:style>
  <w:style w:type="character" w:customStyle="1" w:styleId="CommentSubjectChar">
    <w:name w:val="Comment Subject Char"/>
    <w:basedOn w:val="CommentTextChar"/>
    <w:link w:val="CommentSubject"/>
    <w:uiPriority w:val="99"/>
    <w:semiHidden/>
    <w:rsid w:val="003953A1"/>
    <w:rPr>
      <w:b/>
      <w:bCs/>
      <w:sz w:val="20"/>
      <w:szCs w:val="20"/>
    </w:rPr>
  </w:style>
  <w:style w:type="paragraph" w:styleId="BalloonText">
    <w:name w:val="Balloon Text"/>
    <w:basedOn w:val="Normal"/>
    <w:link w:val="BalloonTextChar"/>
    <w:uiPriority w:val="99"/>
    <w:semiHidden/>
    <w:unhideWhenUsed/>
    <w:rsid w:val="0039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3A1"/>
    <w:rPr>
      <w:rFonts w:ascii="Segoe UI" w:hAnsi="Segoe UI" w:cs="Segoe UI"/>
      <w:sz w:val="18"/>
      <w:szCs w:val="18"/>
    </w:rPr>
  </w:style>
  <w:style w:type="paragraph" w:styleId="ListParagraph">
    <w:name w:val="List Paragraph"/>
    <w:basedOn w:val="Normal"/>
    <w:uiPriority w:val="34"/>
    <w:qFormat/>
    <w:rsid w:val="005C157D"/>
    <w:pPr>
      <w:ind w:left="720"/>
      <w:contextualSpacing/>
    </w:pPr>
  </w:style>
  <w:style w:type="character" w:styleId="Hyperlink">
    <w:name w:val="Hyperlink"/>
    <w:basedOn w:val="DefaultParagraphFont"/>
    <w:uiPriority w:val="99"/>
    <w:unhideWhenUsed/>
    <w:rsid w:val="00A861D1"/>
    <w:rPr>
      <w:color w:val="0563C1" w:themeColor="hyperlink"/>
      <w:u w:val="single"/>
    </w:rPr>
  </w:style>
  <w:style w:type="character" w:styleId="UnresolvedMention">
    <w:name w:val="Unresolved Mention"/>
    <w:basedOn w:val="DefaultParagraphFont"/>
    <w:uiPriority w:val="99"/>
    <w:semiHidden/>
    <w:unhideWhenUsed/>
    <w:rsid w:val="002D651B"/>
    <w:rPr>
      <w:color w:val="605E5C"/>
      <w:shd w:val="clear" w:color="auto" w:fill="E1DFDD"/>
    </w:rPr>
  </w:style>
  <w:style w:type="paragraph" w:customStyle="1" w:styleId="xmsonormal">
    <w:name w:val="x_msonormal"/>
    <w:basedOn w:val="Normal"/>
    <w:rsid w:val="001900F2"/>
    <w:rPr>
      <w:rFonts w:ascii="Calibri" w:eastAsiaTheme="minorHAnsi" w:hAnsi="Calibri" w:cs="Calibri"/>
    </w:rPr>
  </w:style>
  <w:style w:type="paragraph" w:customStyle="1" w:styleId="xmsolistparagraph">
    <w:name w:val="x_msolistparagraph"/>
    <w:basedOn w:val="Normal"/>
    <w:rsid w:val="001900F2"/>
    <w:pPr>
      <w:ind w:left="720"/>
    </w:pPr>
    <w:rPr>
      <w:rFonts w:ascii="Calibri" w:eastAsiaTheme="minorHAnsi" w:hAnsi="Calibri" w:cs="Calibri"/>
    </w:rPr>
  </w:style>
  <w:style w:type="character" w:customStyle="1" w:styleId="xemailstyle20">
    <w:name w:val="x_emailstyle20"/>
    <w:basedOn w:val="DefaultParagraphFont"/>
    <w:rsid w:val="001900F2"/>
    <w:rPr>
      <w:rFonts w:ascii="Calibri" w:hAnsi="Calibri" w:cs="Calibri" w:hint="default"/>
      <w:color w:val="auto"/>
    </w:rPr>
  </w:style>
  <w:style w:type="character" w:styleId="FollowedHyperlink">
    <w:name w:val="FollowedHyperlink"/>
    <w:basedOn w:val="DefaultParagraphFont"/>
    <w:uiPriority w:val="99"/>
    <w:semiHidden/>
    <w:unhideWhenUsed/>
    <w:rsid w:val="006F499C"/>
    <w:rPr>
      <w:color w:val="954F72" w:themeColor="followedHyperlink"/>
      <w:u w:val="single"/>
    </w:rPr>
  </w:style>
  <w:style w:type="paragraph" w:styleId="NormalWeb">
    <w:name w:val="Normal (Web)"/>
    <w:basedOn w:val="Normal"/>
    <w:uiPriority w:val="99"/>
    <w:semiHidden/>
    <w:unhideWhenUsed/>
    <w:rsid w:val="00B06317"/>
    <w:pPr>
      <w:spacing w:before="100" w:beforeAutospacing="1" w:after="100" w:afterAutospacing="1"/>
    </w:pPr>
    <w:rPr>
      <w:rFonts w:eastAsia="Times New Roman"/>
      <w:sz w:val="24"/>
      <w:szCs w:val="24"/>
    </w:rPr>
  </w:style>
  <w:style w:type="character" w:customStyle="1" w:styleId="contentpanediv1">
    <w:name w:val="contentpanediv1"/>
    <w:basedOn w:val="DefaultParagraphFont"/>
    <w:rsid w:val="00E82CE4"/>
  </w:style>
  <w:style w:type="paragraph" w:styleId="FootnoteText">
    <w:name w:val="footnote text"/>
    <w:basedOn w:val="Normal"/>
    <w:link w:val="FootnoteTextChar"/>
    <w:uiPriority w:val="99"/>
    <w:semiHidden/>
    <w:unhideWhenUsed/>
    <w:rsid w:val="005A5480"/>
    <w:rPr>
      <w:sz w:val="20"/>
      <w:szCs w:val="20"/>
    </w:rPr>
  </w:style>
  <w:style w:type="character" w:customStyle="1" w:styleId="FootnoteTextChar">
    <w:name w:val="Footnote Text Char"/>
    <w:basedOn w:val="DefaultParagraphFont"/>
    <w:link w:val="FootnoteText"/>
    <w:uiPriority w:val="99"/>
    <w:semiHidden/>
    <w:rsid w:val="005A5480"/>
    <w:rPr>
      <w:sz w:val="20"/>
      <w:szCs w:val="20"/>
    </w:rPr>
  </w:style>
  <w:style w:type="character" w:styleId="FootnoteReference">
    <w:name w:val="footnote reference"/>
    <w:basedOn w:val="DefaultParagraphFont"/>
    <w:uiPriority w:val="99"/>
    <w:semiHidden/>
    <w:unhideWhenUsed/>
    <w:rsid w:val="005A5480"/>
    <w:rPr>
      <w:vertAlign w:val="superscript"/>
    </w:rPr>
  </w:style>
  <w:style w:type="paragraph" w:styleId="Header">
    <w:name w:val="header"/>
    <w:basedOn w:val="Normal"/>
    <w:link w:val="HeaderChar"/>
    <w:uiPriority w:val="99"/>
    <w:semiHidden/>
    <w:unhideWhenUsed/>
    <w:rsid w:val="001018F8"/>
    <w:pPr>
      <w:tabs>
        <w:tab w:val="center" w:pos="4513"/>
        <w:tab w:val="right" w:pos="9026"/>
      </w:tabs>
    </w:pPr>
  </w:style>
  <w:style w:type="character" w:customStyle="1" w:styleId="HeaderChar">
    <w:name w:val="Header Char"/>
    <w:basedOn w:val="DefaultParagraphFont"/>
    <w:link w:val="Header"/>
    <w:uiPriority w:val="99"/>
    <w:semiHidden/>
    <w:rsid w:val="001018F8"/>
  </w:style>
  <w:style w:type="paragraph" w:styleId="Footer">
    <w:name w:val="footer"/>
    <w:basedOn w:val="Normal"/>
    <w:link w:val="FooterChar"/>
    <w:uiPriority w:val="99"/>
    <w:semiHidden/>
    <w:unhideWhenUsed/>
    <w:rsid w:val="001018F8"/>
    <w:pPr>
      <w:tabs>
        <w:tab w:val="center" w:pos="4513"/>
        <w:tab w:val="right" w:pos="9026"/>
      </w:tabs>
    </w:pPr>
  </w:style>
  <w:style w:type="character" w:customStyle="1" w:styleId="FooterChar">
    <w:name w:val="Footer Char"/>
    <w:basedOn w:val="DefaultParagraphFont"/>
    <w:link w:val="Footer"/>
    <w:uiPriority w:val="99"/>
    <w:semiHidden/>
    <w:rsid w:val="001018F8"/>
  </w:style>
  <w:style w:type="paragraph" w:styleId="Revision">
    <w:name w:val="Revision"/>
    <w:hidden/>
    <w:uiPriority w:val="99"/>
    <w:semiHidden/>
    <w:rsid w:val="0097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607">
      <w:bodyDiv w:val="1"/>
      <w:marLeft w:val="0"/>
      <w:marRight w:val="0"/>
      <w:marTop w:val="0"/>
      <w:marBottom w:val="0"/>
      <w:divBdr>
        <w:top w:val="none" w:sz="0" w:space="0" w:color="auto"/>
        <w:left w:val="none" w:sz="0" w:space="0" w:color="auto"/>
        <w:bottom w:val="none" w:sz="0" w:space="0" w:color="auto"/>
        <w:right w:val="none" w:sz="0" w:space="0" w:color="auto"/>
      </w:divBdr>
    </w:div>
    <w:div w:id="185413245">
      <w:bodyDiv w:val="1"/>
      <w:marLeft w:val="0"/>
      <w:marRight w:val="0"/>
      <w:marTop w:val="0"/>
      <w:marBottom w:val="0"/>
      <w:divBdr>
        <w:top w:val="none" w:sz="0" w:space="0" w:color="auto"/>
        <w:left w:val="none" w:sz="0" w:space="0" w:color="auto"/>
        <w:bottom w:val="none" w:sz="0" w:space="0" w:color="auto"/>
        <w:right w:val="none" w:sz="0" w:space="0" w:color="auto"/>
      </w:divBdr>
    </w:div>
    <w:div w:id="330377257">
      <w:bodyDiv w:val="1"/>
      <w:marLeft w:val="0"/>
      <w:marRight w:val="0"/>
      <w:marTop w:val="0"/>
      <w:marBottom w:val="0"/>
      <w:divBdr>
        <w:top w:val="none" w:sz="0" w:space="0" w:color="auto"/>
        <w:left w:val="none" w:sz="0" w:space="0" w:color="auto"/>
        <w:bottom w:val="none" w:sz="0" w:space="0" w:color="auto"/>
        <w:right w:val="none" w:sz="0" w:space="0" w:color="auto"/>
      </w:divBdr>
    </w:div>
    <w:div w:id="653531831">
      <w:bodyDiv w:val="1"/>
      <w:marLeft w:val="0"/>
      <w:marRight w:val="0"/>
      <w:marTop w:val="0"/>
      <w:marBottom w:val="0"/>
      <w:divBdr>
        <w:top w:val="none" w:sz="0" w:space="0" w:color="auto"/>
        <w:left w:val="none" w:sz="0" w:space="0" w:color="auto"/>
        <w:bottom w:val="none" w:sz="0" w:space="0" w:color="auto"/>
        <w:right w:val="none" w:sz="0" w:space="0" w:color="auto"/>
      </w:divBdr>
    </w:div>
    <w:div w:id="1692536155">
      <w:bodyDiv w:val="1"/>
      <w:marLeft w:val="0"/>
      <w:marRight w:val="0"/>
      <w:marTop w:val="0"/>
      <w:marBottom w:val="0"/>
      <w:divBdr>
        <w:top w:val="none" w:sz="0" w:space="0" w:color="auto"/>
        <w:left w:val="none" w:sz="0" w:space="0" w:color="auto"/>
        <w:bottom w:val="none" w:sz="0" w:space="0" w:color="auto"/>
        <w:right w:val="none" w:sz="0" w:space="0" w:color="auto"/>
      </w:divBdr>
    </w:div>
    <w:div w:id="1699576544">
      <w:bodyDiv w:val="1"/>
      <w:marLeft w:val="0"/>
      <w:marRight w:val="0"/>
      <w:marTop w:val="0"/>
      <w:marBottom w:val="0"/>
      <w:divBdr>
        <w:top w:val="none" w:sz="0" w:space="0" w:color="auto"/>
        <w:left w:val="none" w:sz="0" w:space="0" w:color="auto"/>
        <w:bottom w:val="none" w:sz="0" w:space="0" w:color="auto"/>
        <w:right w:val="none" w:sz="0" w:space="0" w:color="auto"/>
      </w:divBdr>
    </w:div>
    <w:div w:id="196904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dernatx.com" TargetMode="Externa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investors.modernatx.com/news/news-details/2022/Therapeutic-Goods-Administration-of-Australia-Authorizes-Modernas-Covid-19-Vaccine-in-Children-6-11-Year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avina.Talukdar@modernat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e.Mirceawillats@moder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a2afb6-d9ac-4b11-8a51-df012402fb0e">
      <UserInfo>
        <DisplayName>McGlynn, Kelly</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B54B316CE531A845A6F15531458BADAC" ma:contentTypeVersion="13" ma:contentTypeDescription="Create a new document." ma:contentTypeScope="" ma:versionID="63dcaf032b58adef51dd168405d36bd4">
  <xsd:schema xmlns:xsd="http://www.w3.org/2001/XMLSchema" xmlns:xs="http://www.w3.org/2001/XMLSchema" xmlns:p="http://schemas.microsoft.com/office/2006/metadata/properties" xmlns:ns3="ea06ca42-99c5-4e9e-922b-0f764eadac28" xmlns:ns4="2ba2afb6-d9ac-4b11-8a51-df012402fb0e" targetNamespace="http://schemas.microsoft.com/office/2006/metadata/properties" ma:root="true" ma:fieldsID="d26b71c46a80728ebf2fe9ea66ae92bc" ns3:_="" ns4:_="">
    <xsd:import namespace="ea06ca42-99c5-4e9e-922b-0f764eadac28"/>
    <xsd:import namespace="2ba2afb6-d9ac-4b11-8a51-df012402f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6ca42-99c5-4e9e-922b-0f764ead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2afb6-d9ac-4b11-8a51-df012402fb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B4634-DBD3-4266-BCB3-E8E5CB1109E3}">
  <ds:schemaRefs>
    <ds:schemaRef ds:uri="http://schemas.microsoft.com/office/2006/metadata/properties"/>
    <ds:schemaRef ds:uri="http://schemas.microsoft.com/office/infopath/2007/PartnerControls"/>
    <ds:schemaRef ds:uri="2ba2afb6-d9ac-4b11-8a51-df012402fb0e"/>
  </ds:schemaRefs>
</ds:datastoreItem>
</file>

<file path=customXml/itemProps2.xml><?xml version="1.0" encoding="utf-8"?>
<ds:datastoreItem xmlns:ds="http://schemas.openxmlformats.org/officeDocument/2006/customXml" ds:itemID="{F7795AA5-BDB5-4534-8A2E-6B0409FD7DB3}">
  <ds:schemaRefs>
    <ds:schemaRef ds:uri="http://schemas.openxmlformats.org/officeDocument/2006/bibliography"/>
  </ds:schemaRefs>
</ds:datastoreItem>
</file>

<file path=customXml/itemProps3.xml><?xml version="1.0" encoding="utf-8"?>
<ds:datastoreItem xmlns:ds="http://schemas.openxmlformats.org/officeDocument/2006/customXml" ds:itemID="{EEE1913E-4A84-4583-8994-7601E9BE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6ca42-99c5-4e9e-922b-0f764eadac28"/>
    <ds:schemaRef ds:uri="2ba2afb6-d9ac-4b11-8a51-df012402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6FF4D-8EA5-4DC6-9790-14635A6B2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Links>
    <vt:vector size="60" baseType="variant">
      <vt:variant>
        <vt:i4>5636128</vt:i4>
      </vt:variant>
      <vt:variant>
        <vt:i4>18</vt:i4>
      </vt:variant>
      <vt:variant>
        <vt:i4>0</vt:i4>
      </vt:variant>
      <vt:variant>
        <vt:i4>5</vt:i4>
      </vt:variant>
      <vt:variant>
        <vt:lpwstr>mailto:Lavina.Talukdar@modernatx.com</vt:lpwstr>
      </vt:variant>
      <vt:variant>
        <vt:lpwstr/>
      </vt:variant>
      <vt:variant>
        <vt:i4>4194344</vt:i4>
      </vt:variant>
      <vt:variant>
        <vt:i4>15</vt:i4>
      </vt:variant>
      <vt:variant>
        <vt:i4>0</vt:i4>
      </vt:variant>
      <vt:variant>
        <vt:i4>5</vt:i4>
      </vt:variant>
      <vt:variant>
        <vt:lpwstr>mailto:Luke.Mirceawillats@modernatx.com</vt:lpwstr>
      </vt:variant>
      <vt:variant>
        <vt:lpwstr/>
      </vt:variant>
      <vt:variant>
        <vt:i4>2752628</vt:i4>
      </vt:variant>
      <vt:variant>
        <vt:i4>12</vt:i4>
      </vt:variant>
      <vt:variant>
        <vt:i4>0</vt:i4>
      </vt:variant>
      <vt:variant>
        <vt:i4>5</vt:i4>
      </vt:variant>
      <vt:variant>
        <vt:lpwstr>http://www.sec.gov/</vt:lpwstr>
      </vt:variant>
      <vt:variant>
        <vt:lpwstr/>
      </vt:variant>
      <vt:variant>
        <vt:i4>393277</vt:i4>
      </vt:variant>
      <vt:variant>
        <vt:i4>9</vt:i4>
      </vt:variant>
      <vt:variant>
        <vt:i4>0</vt:i4>
      </vt:variant>
      <vt:variant>
        <vt:i4>5</vt:i4>
      </vt:variant>
      <vt:variant>
        <vt:lpwstr>mailto:EMEAMedinfo@modernatx.com</vt:lpwstr>
      </vt:variant>
      <vt:variant>
        <vt:lpwstr/>
      </vt:variant>
      <vt:variant>
        <vt:i4>5308418</vt:i4>
      </vt:variant>
      <vt:variant>
        <vt:i4>6</vt:i4>
      </vt:variant>
      <vt:variant>
        <vt:i4>0</vt:i4>
      </vt:variant>
      <vt:variant>
        <vt:i4>5</vt:i4>
      </vt:variant>
      <vt:variant>
        <vt:lpwstr>https://cts.businesswire.com/ct/CT?id=smartlink&amp;url=https%3A%2F%2Fwww.adrreports.eu%2F&amp;esheet=52526472&amp;newsitemid=20211109006033&amp;lan=en-US&amp;anchor=https%3A%2F%2Fwww.adrreports.eu%2F&amp;index=7&amp;md5=ee4f8b88506f2dec61294fc10ebfa040</vt:lpwstr>
      </vt:variant>
      <vt:variant>
        <vt:lpwstr/>
      </vt:variant>
      <vt:variant>
        <vt:i4>6422642</vt:i4>
      </vt:variant>
      <vt:variant>
        <vt:i4>3</vt:i4>
      </vt:variant>
      <vt:variant>
        <vt:i4>0</vt:i4>
      </vt:variant>
      <vt:variant>
        <vt:i4>5</vt:i4>
      </vt:variant>
      <vt:variant>
        <vt:lpwstr>https://cts.businesswire.com/ct/CT?id=smartlink&amp;url=https%3A%2F%2Fwww.cdc.gov%2Fvaccines%2Fcovid-19%2Fclinical-considerations%2Fmanaging-anaphylaxis.html&amp;esheet=52526472&amp;newsitemid=20211109006033&amp;lan=en-US&amp;anchor=https%3A%2F%2Fwww.cdc.gov%2Fvaccines%2Fcovid-19%2Fclinical-considerations%2Fmanaging-anaphylaxis.html&amp;index=6&amp;md5=fe17e4d26f993472d7b11f920b0f230b</vt:lpwstr>
      </vt:variant>
      <vt:variant>
        <vt:lpwstr/>
      </vt:variant>
      <vt:variant>
        <vt:i4>4653057</vt:i4>
      </vt:variant>
      <vt:variant>
        <vt:i4>0</vt:i4>
      </vt:variant>
      <vt:variant>
        <vt:i4>0</vt:i4>
      </vt:variant>
      <vt:variant>
        <vt:i4>5</vt:i4>
      </vt:variant>
      <vt:variant>
        <vt:lpwstr>http://www.modernatx.com/</vt:lpwstr>
      </vt:variant>
      <vt:variant>
        <vt:lpwstr/>
      </vt:variant>
      <vt:variant>
        <vt:i4>8126583</vt:i4>
      </vt:variant>
      <vt:variant>
        <vt:i4>0</vt:i4>
      </vt:variant>
      <vt:variant>
        <vt:i4>0</vt:i4>
      </vt:variant>
      <vt:variant>
        <vt:i4>5</vt:i4>
      </vt:variant>
      <vt:variant>
        <vt:lpwstr>https://investors.modernatx.com/news-releases/news-release-details/moderna-announces-positive-top-line-data-phase-23-study-covid-19</vt:lpwstr>
      </vt:variant>
      <vt:variant>
        <vt:lpwstr/>
      </vt:variant>
      <vt:variant>
        <vt:i4>3473451</vt:i4>
      </vt:variant>
      <vt:variant>
        <vt:i4>3</vt:i4>
      </vt:variant>
      <vt:variant>
        <vt:i4>0</vt:i4>
      </vt:variant>
      <vt:variant>
        <vt:i4>5</vt:i4>
      </vt:variant>
      <vt:variant>
        <vt:lpwstr>https://investors.modernatx.com/news/news-details/2022/Moderna-Announces-New-Supply-Agreement-with-Colombia-for-Additional-10.8-Million-Doses-of-Modernas-COVID-19-Vaccine/default.aspx</vt:lpwstr>
      </vt:variant>
      <vt:variant>
        <vt:lpwstr/>
      </vt:variant>
      <vt:variant>
        <vt:i4>4325398</vt:i4>
      </vt:variant>
      <vt:variant>
        <vt:i4>0</vt:i4>
      </vt:variant>
      <vt:variant>
        <vt:i4>0</vt:i4>
      </vt:variant>
      <vt:variant>
        <vt:i4>5</vt:i4>
      </vt:variant>
      <vt:variant>
        <vt:lpwstr>https://investors.modernatx.com/news/news-details/2021/Moderna-Files-to-Expand-the-Conditional-Marketing-Authorization-for-its-COVID-19-Vaccine-in-the-European-Union-to-Include-Children-Ages-6-11-Years-11-09-2021/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LES</dc:creator>
  <cp:keywords/>
  <cp:lastModifiedBy>Luke Mircea-Willats</cp:lastModifiedBy>
  <cp:revision>4</cp:revision>
  <dcterms:created xsi:type="dcterms:W3CDTF">2022-02-23T20:23:00Z</dcterms:created>
  <dcterms:modified xsi:type="dcterms:W3CDTF">2022-02-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316CE531A845A6F15531458BADAC</vt:lpwstr>
  </property>
</Properties>
</file>